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72" w:rsidRPr="00866BE4" w:rsidRDefault="00DA7172" w:rsidP="00B72CCE">
      <w:pPr>
        <w:spacing w:line="360" w:lineRule="auto"/>
        <w:jc w:val="center"/>
        <w:rPr>
          <w:sz w:val="40"/>
          <w:szCs w:val="40"/>
        </w:rPr>
      </w:pPr>
      <w:bookmarkStart w:id="0" w:name="_GoBack"/>
      <w:bookmarkEnd w:id="0"/>
    </w:p>
    <w:p w:rsidR="00DA7172" w:rsidRPr="00866BE4" w:rsidRDefault="00DA7172" w:rsidP="00B72CCE">
      <w:pPr>
        <w:spacing w:before="240" w:line="360" w:lineRule="auto"/>
        <w:jc w:val="center"/>
        <w:rPr>
          <w:b/>
          <w:sz w:val="28"/>
          <w:szCs w:val="28"/>
        </w:rPr>
      </w:pPr>
    </w:p>
    <w:p w:rsidR="00DA7172" w:rsidRPr="00866BE4" w:rsidRDefault="00DA7172" w:rsidP="00B72CCE">
      <w:pPr>
        <w:spacing w:before="240" w:line="360" w:lineRule="auto"/>
        <w:rPr>
          <w:bCs/>
        </w:rPr>
      </w:pPr>
    </w:p>
    <w:p w:rsidR="00DA7172" w:rsidRPr="00866BE4" w:rsidRDefault="00DA7172" w:rsidP="00B72CCE">
      <w:pPr>
        <w:spacing w:before="240" w:line="360" w:lineRule="auto"/>
        <w:jc w:val="center"/>
        <w:rPr>
          <w:b/>
          <w:sz w:val="28"/>
          <w:szCs w:val="28"/>
        </w:rPr>
      </w:pPr>
    </w:p>
    <w:p w:rsidR="00DA7172" w:rsidRPr="00866BE4" w:rsidRDefault="00DA7172" w:rsidP="00B72CCE">
      <w:pPr>
        <w:spacing w:before="240" w:line="360" w:lineRule="auto"/>
        <w:jc w:val="center"/>
        <w:rPr>
          <w:b/>
          <w:sz w:val="28"/>
          <w:szCs w:val="28"/>
        </w:rPr>
      </w:pPr>
    </w:p>
    <w:p w:rsidR="00DA7172" w:rsidRPr="00814B09" w:rsidRDefault="00DA7172" w:rsidP="00B72CCE">
      <w:pPr>
        <w:spacing w:before="240" w:line="360" w:lineRule="auto"/>
        <w:jc w:val="center"/>
        <w:rPr>
          <w:sz w:val="32"/>
          <w:szCs w:val="32"/>
        </w:rPr>
      </w:pPr>
      <w:r w:rsidRPr="00866BE4">
        <w:rPr>
          <w:bCs/>
          <w:sz w:val="32"/>
          <w:szCs w:val="32"/>
        </w:rPr>
        <w:t>RELATÓRIO FINAL DE ESTÁGIO SUPERVISIONADO DO CURSO DE QUÍMICA INDUSTRIAL</w:t>
      </w:r>
      <w:r w:rsidR="00814B09">
        <w:rPr>
          <w:bCs/>
          <w:sz w:val="32"/>
          <w:szCs w:val="32"/>
        </w:rPr>
        <w:t xml:space="preserve"> – MODALIDADE </w:t>
      </w:r>
      <w:r w:rsidR="00814B09">
        <w:rPr>
          <w:sz w:val="32"/>
          <w:szCs w:val="32"/>
        </w:rPr>
        <w:t>BACHARELADO</w:t>
      </w:r>
    </w:p>
    <w:p w:rsidR="00DA7172" w:rsidRPr="00866BE4" w:rsidRDefault="00DA7172" w:rsidP="00B72CCE">
      <w:pPr>
        <w:spacing w:before="240" w:line="360" w:lineRule="auto"/>
        <w:jc w:val="center"/>
        <w:rPr>
          <w:bCs/>
        </w:rPr>
      </w:pPr>
    </w:p>
    <w:p w:rsidR="00DA7172" w:rsidRPr="00866BE4" w:rsidRDefault="00DA7172" w:rsidP="00B72CCE">
      <w:pPr>
        <w:spacing w:before="240" w:line="360" w:lineRule="auto"/>
        <w:jc w:val="center"/>
        <w:rPr>
          <w:bCs/>
        </w:rPr>
      </w:pPr>
    </w:p>
    <w:p w:rsidR="00DA7172" w:rsidRPr="00866BE4" w:rsidRDefault="00DA7172" w:rsidP="00B72CCE">
      <w:pPr>
        <w:spacing w:before="240" w:line="360" w:lineRule="auto"/>
        <w:jc w:val="center"/>
        <w:rPr>
          <w:bCs/>
        </w:rPr>
      </w:pPr>
    </w:p>
    <w:p w:rsidR="00DA7172" w:rsidRPr="00866BE4" w:rsidRDefault="008A2F11" w:rsidP="00B72CCE">
      <w:pPr>
        <w:spacing w:before="240" w:line="360" w:lineRule="auto"/>
        <w:jc w:val="right"/>
        <w:rPr>
          <w:bCs/>
        </w:rPr>
      </w:pPr>
      <w:r>
        <w:rPr>
          <w:b/>
          <w:bCs/>
        </w:rPr>
        <w:t>Discente</w:t>
      </w:r>
      <w:r w:rsidR="00DA7172" w:rsidRPr="00866BE4">
        <w:rPr>
          <w:b/>
          <w:bCs/>
        </w:rPr>
        <w:t>:</w:t>
      </w:r>
      <w:r w:rsidR="00DA7172" w:rsidRPr="00866BE4">
        <w:rPr>
          <w:bCs/>
        </w:rPr>
        <w:t xml:space="preserve"> </w:t>
      </w:r>
      <w:r w:rsidR="0042592D" w:rsidRPr="00CB252D">
        <w:rPr>
          <w:bCs/>
          <w:highlight w:val="yellow"/>
        </w:rPr>
        <w:t>__</w:t>
      </w:r>
      <w:r w:rsidR="00EE28C8">
        <w:rPr>
          <w:bCs/>
          <w:highlight w:val="yellow"/>
        </w:rPr>
        <w:t>______</w:t>
      </w:r>
      <w:r w:rsidR="0042592D" w:rsidRPr="00CB252D">
        <w:rPr>
          <w:bCs/>
          <w:highlight w:val="yellow"/>
        </w:rPr>
        <w:t>____________</w:t>
      </w:r>
    </w:p>
    <w:p w:rsidR="00DA7172" w:rsidRPr="00866BE4" w:rsidRDefault="00DA7172" w:rsidP="00B72CCE">
      <w:pPr>
        <w:spacing w:before="240" w:line="360" w:lineRule="auto"/>
        <w:jc w:val="right"/>
        <w:rPr>
          <w:bCs/>
        </w:rPr>
      </w:pPr>
      <w:r w:rsidRPr="00866BE4">
        <w:rPr>
          <w:b/>
          <w:bCs/>
        </w:rPr>
        <w:t>Orientador</w:t>
      </w:r>
      <w:r w:rsidR="008A2F11">
        <w:rPr>
          <w:b/>
          <w:bCs/>
        </w:rPr>
        <w:t>(</w:t>
      </w:r>
      <w:r w:rsidRPr="00866BE4">
        <w:rPr>
          <w:b/>
          <w:bCs/>
        </w:rPr>
        <w:t>a</w:t>
      </w:r>
      <w:r w:rsidR="008A2F11">
        <w:rPr>
          <w:b/>
          <w:bCs/>
        </w:rPr>
        <w:t>)</w:t>
      </w:r>
      <w:r w:rsidRPr="00866BE4">
        <w:rPr>
          <w:bCs/>
        </w:rPr>
        <w:t xml:space="preserve">: </w:t>
      </w:r>
      <w:r w:rsidR="0042592D" w:rsidRPr="00CB252D">
        <w:rPr>
          <w:highlight w:val="yellow"/>
        </w:rPr>
        <w:t>____________________</w:t>
      </w:r>
    </w:p>
    <w:p w:rsidR="00DA7172" w:rsidRPr="00866BE4" w:rsidRDefault="00DA7172" w:rsidP="00B72CCE">
      <w:pPr>
        <w:spacing w:before="240" w:line="360" w:lineRule="auto"/>
        <w:jc w:val="right"/>
        <w:rPr>
          <w:bCs/>
        </w:rPr>
      </w:pPr>
      <w:r w:rsidRPr="00866BE4">
        <w:rPr>
          <w:b/>
          <w:bCs/>
        </w:rPr>
        <w:t>Supervisor</w:t>
      </w:r>
      <w:r w:rsidR="008A2F11">
        <w:rPr>
          <w:b/>
          <w:bCs/>
        </w:rPr>
        <w:t>(</w:t>
      </w:r>
      <w:r w:rsidRPr="00866BE4">
        <w:rPr>
          <w:b/>
          <w:bCs/>
        </w:rPr>
        <w:t>a</w:t>
      </w:r>
      <w:r w:rsidR="008A2F11">
        <w:rPr>
          <w:b/>
          <w:bCs/>
        </w:rPr>
        <w:t>)</w:t>
      </w:r>
      <w:r w:rsidR="0042592D">
        <w:rPr>
          <w:bCs/>
        </w:rPr>
        <w:t xml:space="preserve">: </w:t>
      </w:r>
      <w:r w:rsidR="0042592D" w:rsidRPr="00CB252D">
        <w:rPr>
          <w:bCs/>
          <w:highlight w:val="yellow"/>
        </w:rPr>
        <w:t>__</w:t>
      </w:r>
      <w:r w:rsidR="00EE28C8">
        <w:rPr>
          <w:bCs/>
          <w:highlight w:val="yellow"/>
        </w:rPr>
        <w:t>______</w:t>
      </w:r>
      <w:r w:rsidR="0042592D" w:rsidRPr="00CB252D">
        <w:rPr>
          <w:bCs/>
          <w:highlight w:val="yellow"/>
        </w:rPr>
        <w:t>____________</w:t>
      </w:r>
    </w:p>
    <w:p w:rsidR="00DA7172" w:rsidRPr="00866BE4" w:rsidRDefault="00DA7172" w:rsidP="00B72CCE">
      <w:pPr>
        <w:spacing w:before="240" w:line="360" w:lineRule="auto"/>
        <w:jc w:val="right"/>
        <w:rPr>
          <w:bCs/>
        </w:rPr>
      </w:pPr>
    </w:p>
    <w:p w:rsidR="00DA7172" w:rsidRPr="00866BE4" w:rsidRDefault="00DA7172" w:rsidP="00B72CCE">
      <w:pPr>
        <w:spacing w:before="240" w:line="360" w:lineRule="auto"/>
        <w:jc w:val="right"/>
        <w:rPr>
          <w:bCs/>
        </w:rPr>
      </w:pPr>
    </w:p>
    <w:p w:rsidR="005B0F57" w:rsidRPr="00866BE4" w:rsidRDefault="005B0F57" w:rsidP="00B72CCE">
      <w:pPr>
        <w:spacing w:line="360" w:lineRule="auto"/>
        <w:jc w:val="center"/>
        <w:rPr>
          <w:bCs/>
          <w:sz w:val="32"/>
          <w:szCs w:val="32"/>
        </w:rPr>
      </w:pPr>
    </w:p>
    <w:p w:rsidR="00DA7172" w:rsidRPr="00866BE4" w:rsidRDefault="00DA7172" w:rsidP="00B72CCE">
      <w:pPr>
        <w:spacing w:line="360" w:lineRule="auto"/>
        <w:jc w:val="center"/>
        <w:rPr>
          <w:bCs/>
          <w:sz w:val="32"/>
          <w:szCs w:val="32"/>
        </w:rPr>
      </w:pPr>
      <w:r w:rsidRPr="00866BE4">
        <w:rPr>
          <w:bCs/>
          <w:sz w:val="32"/>
          <w:szCs w:val="32"/>
        </w:rPr>
        <w:t>Uberlândia</w:t>
      </w:r>
    </w:p>
    <w:p w:rsidR="00DA7172" w:rsidRPr="00CB252D" w:rsidRDefault="00DA7172" w:rsidP="00B72CCE">
      <w:pPr>
        <w:spacing w:before="120" w:line="360" w:lineRule="auto"/>
        <w:jc w:val="center"/>
        <w:rPr>
          <w:bCs/>
          <w:sz w:val="32"/>
          <w:szCs w:val="32"/>
          <w:highlight w:val="yellow"/>
        </w:rPr>
      </w:pPr>
      <w:r w:rsidRPr="00CB252D">
        <w:rPr>
          <w:bCs/>
          <w:sz w:val="32"/>
          <w:szCs w:val="32"/>
          <w:highlight w:val="yellow"/>
        </w:rPr>
        <w:t>201</w:t>
      </w:r>
      <w:r w:rsidR="00EE28C8">
        <w:rPr>
          <w:bCs/>
          <w:sz w:val="32"/>
          <w:szCs w:val="32"/>
          <w:highlight w:val="yellow"/>
        </w:rPr>
        <w:t>9</w:t>
      </w:r>
    </w:p>
    <w:p w:rsidR="00DA7172" w:rsidRPr="00866BE4" w:rsidRDefault="0042592D" w:rsidP="00B72CCE">
      <w:pPr>
        <w:spacing w:before="240" w:line="360" w:lineRule="auto"/>
        <w:jc w:val="center"/>
        <w:rPr>
          <w:bCs/>
          <w:sz w:val="32"/>
          <w:szCs w:val="32"/>
        </w:rPr>
      </w:pPr>
      <w:r w:rsidRPr="00CB252D">
        <w:rPr>
          <w:bCs/>
          <w:sz w:val="32"/>
          <w:szCs w:val="32"/>
          <w:highlight w:val="yellow"/>
        </w:rPr>
        <w:lastRenderedPageBreak/>
        <w:t>Nome do Aluno</w:t>
      </w:r>
    </w:p>
    <w:p w:rsidR="00DA7172" w:rsidRDefault="00DA7172" w:rsidP="00B72CCE">
      <w:pPr>
        <w:spacing w:before="240" w:line="360" w:lineRule="auto"/>
        <w:jc w:val="center"/>
        <w:rPr>
          <w:bCs/>
          <w:sz w:val="32"/>
          <w:szCs w:val="32"/>
        </w:rPr>
      </w:pPr>
    </w:p>
    <w:p w:rsidR="005B0F57" w:rsidRPr="00866BE4" w:rsidRDefault="005B0F57" w:rsidP="00B72CCE">
      <w:pPr>
        <w:spacing w:before="240" w:line="360" w:lineRule="auto"/>
        <w:jc w:val="center"/>
        <w:rPr>
          <w:bCs/>
          <w:sz w:val="32"/>
          <w:szCs w:val="32"/>
        </w:rPr>
      </w:pPr>
    </w:p>
    <w:p w:rsidR="00DA7172" w:rsidRDefault="00DA7172" w:rsidP="00B72CCE">
      <w:pPr>
        <w:spacing w:before="240" w:line="360" w:lineRule="auto"/>
        <w:jc w:val="center"/>
        <w:rPr>
          <w:bCs/>
          <w:sz w:val="32"/>
          <w:szCs w:val="32"/>
        </w:rPr>
      </w:pPr>
      <w:r w:rsidRPr="00866BE4">
        <w:rPr>
          <w:bCs/>
          <w:sz w:val="32"/>
          <w:szCs w:val="32"/>
        </w:rPr>
        <w:t>RELATÓRIO FINAL DE ESTÁGIO SUPERVISIONADO DO CURSO DE QUÍMICA INDUSTRIAL</w:t>
      </w:r>
      <w:r w:rsidR="00814B09">
        <w:rPr>
          <w:bCs/>
          <w:sz w:val="32"/>
          <w:szCs w:val="32"/>
        </w:rPr>
        <w:t xml:space="preserve"> – MODALIDADE BACHARELADO</w:t>
      </w:r>
    </w:p>
    <w:p w:rsidR="005B0F57" w:rsidRPr="00866BE4" w:rsidRDefault="005B0F57" w:rsidP="00B72CCE">
      <w:pPr>
        <w:spacing w:before="240" w:line="360" w:lineRule="auto"/>
        <w:jc w:val="center"/>
        <w:rPr>
          <w:bCs/>
          <w:sz w:val="32"/>
          <w:szCs w:val="32"/>
        </w:rPr>
      </w:pPr>
    </w:p>
    <w:p w:rsidR="00DA7172" w:rsidRPr="00866BE4" w:rsidRDefault="00DA7172" w:rsidP="00B72CCE">
      <w:pPr>
        <w:spacing w:before="240" w:line="360" w:lineRule="auto"/>
        <w:ind w:left="4820"/>
        <w:jc w:val="both"/>
        <w:rPr>
          <w:bCs/>
        </w:rPr>
      </w:pPr>
      <w:r w:rsidRPr="00866BE4">
        <w:t>Apresentado como requisito para a obtenção de créditos na disciplina Estágio Supervisionado (GQB0</w:t>
      </w:r>
      <w:r w:rsidR="00C6631E">
        <w:t>8</w:t>
      </w:r>
      <w:r w:rsidRPr="00866BE4">
        <w:t>4), do curso de Química Industrial</w:t>
      </w:r>
      <w:r w:rsidR="00814B09">
        <w:t xml:space="preserve"> – Modalidade Bacharelado</w:t>
      </w:r>
      <w:r w:rsidRPr="00866BE4">
        <w:rPr>
          <w:bCs/>
        </w:rPr>
        <w:t>.</w:t>
      </w:r>
    </w:p>
    <w:p w:rsidR="005B0F57" w:rsidRDefault="005B0F57" w:rsidP="005B0F57">
      <w:pPr>
        <w:pStyle w:val="Corpodetexto"/>
        <w:spacing w:after="0" w:line="360" w:lineRule="auto"/>
      </w:pPr>
    </w:p>
    <w:p w:rsidR="005B0F57" w:rsidRDefault="005B0F57" w:rsidP="005B0F57">
      <w:pPr>
        <w:pStyle w:val="Corpodetexto"/>
        <w:spacing w:after="0" w:line="360" w:lineRule="auto"/>
        <w:jc w:val="center"/>
      </w:pPr>
      <w:r>
        <w:t xml:space="preserve">       A</w:t>
      </w:r>
      <w:r w:rsidRPr="006D45D4">
        <w:t>ssinatura do</w:t>
      </w:r>
      <w:r>
        <w:t>(a)</w:t>
      </w:r>
      <w:r w:rsidRPr="006D45D4">
        <w:t xml:space="preserve"> </w:t>
      </w:r>
      <w:r>
        <w:t>Estagiário(a)</w:t>
      </w:r>
      <w:r w:rsidRPr="006D45D4">
        <w:t>: _____________________________________</w:t>
      </w:r>
      <w:r>
        <w:t>____</w:t>
      </w:r>
    </w:p>
    <w:p w:rsidR="005B0F57" w:rsidRPr="006D45D4" w:rsidRDefault="005B0F57" w:rsidP="005B0F57">
      <w:pPr>
        <w:spacing w:line="360" w:lineRule="auto"/>
        <w:jc w:val="right"/>
      </w:pPr>
      <w:r w:rsidRPr="006D45D4">
        <w:t xml:space="preserve">Assinatura </w:t>
      </w:r>
      <w:r>
        <w:t>do(a) Supervisor(a):</w:t>
      </w:r>
      <w:r w:rsidRPr="006D45D4">
        <w:t xml:space="preserve"> ________________________________________</w:t>
      </w:r>
      <w:r>
        <w:t>_</w:t>
      </w:r>
    </w:p>
    <w:p w:rsidR="005B0F57" w:rsidRPr="006D45D4" w:rsidRDefault="005B0F57" w:rsidP="005B0F57">
      <w:pPr>
        <w:pStyle w:val="Corpodetexto"/>
        <w:spacing w:after="0" w:line="360" w:lineRule="auto"/>
        <w:jc w:val="right"/>
      </w:pPr>
      <w:r w:rsidRPr="006D45D4">
        <w:t xml:space="preserve">Assinatura </w:t>
      </w:r>
      <w:r>
        <w:t>do(a) Orientador(a):</w:t>
      </w:r>
      <w:r w:rsidRPr="006D45D4">
        <w:t xml:space="preserve"> ________________________________________</w:t>
      </w:r>
      <w:r>
        <w:t>_</w:t>
      </w:r>
    </w:p>
    <w:p w:rsidR="005B0F57" w:rsidRDefault="005B0F57" w:rsidP="005B0F57">
      <w:pPr>
        <w:spacing w:line="360" w:lineRule="auto"/>
        <w:jc w:val="right"/>
      </w:pPr>
    </w:p>
    <w:p w:rsidR="005B0F57" w:rsidRDefault="005B0F57" w:rsidP="005B0F57">
      <w:pPr>
        <w:spacing w:line="360" w:lineRule="auto"/>
        <w:jc w:val="right"/>
      </w:pPr>
    </w:p>
    <w:p w:rsidR="005B0F57" w:rsidRDefault="005B0F57" w:rsidP="005B0F57">
      <w:pPr>
        <w:spacing w:line="360" w:lineRule="auto"/>
        <w:jc w:val="right"/>
      </w:pPr>
    </w:p>
    <w:p w:rsidR="005B0F57" w:rsidRPr="00B72CCE" w:rsidRDefault="005B0F57" w:rsidP="005B0F57">
      <w:pPr>
        <w:spacing w:line="360" w:lineRule="auto"/>
        <w:jc w:val="right"/>
      </w:pPr>
      <w:r w:rsidRPr="006D45D4">
        <w:t>Data</w:t>
      </w:r>
      <w:r>
        <w:t xml:space="preserve"> de aprovação do relatório</w:t>
      </w:r>
      <w:r w:rsidRPr="006D45D4">
        <w:t xml:space="preserve">: </w:t>
      </w:r>
      <w:r w:rsidRPr="00CB252D">
        <w:rPr>
          <w:highlight w:val="yellow"/>
        </w:rPr>
        <w:t>____/_____/_______</w:t>
      </w:r>
    </w:p>
    <w:p w:rsidR="00EE28C8" w:rsidRDefault="00EE28C8" w:rsidP="00B72CCE">
      <w:pPr>
        <w:spacing w:line="360" w:lineRule="auto"/>
        <w:jc w:val="center"/>
        <w:rPr>
          <w:bCs/>
          <w:sz w:val="32"/>
          <w:szCs w:val="32"/>
        </w:rPr>
      </w:pPr>
    </w:p>
    <w:p w:rsidR="005B0F57" w:rsidRDefault="005B0F57" w:rsidP="00B72CCE">
      <w:pPr>
        <w:spacing w:line="360" w:lineRule="auto"/>
        <w:jc w:val="center"/>
        <w:rPr>
          <w:bCs/>
          <w:sz w:val="32"/>
          <w:szCs w:val="32"/>
        </w:rPr>
      </w:pPr>
    </w:p>
    <w:p w:rsidR="00DA7172" w:rsidRPr="00866BE4" w:rsidRDefault="00DA7172" w:rsidP="00B72CCE">
      <w:pPr>
        <w:spacing w:line="360" w:lineRule="auto"/>
        <w:jc w:val="center"/>
        <w:rPr>
          <w:bCs/>
          <w:sz w:val="32"/>
          <w:szCs w:val="32"/>
        </w:rPr>
      </w:pPr>
      <w:r w:rsidRPr="00866BE4">
        <w:rPr>
          <w:bCs/>
          <w:sz w:val="32"/>
          <w:szCs w:val="32"/>
        </w:rPr>
        <w:t>Uberlândia</w:t>
      </w:r>
    </w:p>
    <w:p w:rsidR="00DA7172" w:rsidRPr="00866BE4" w:rsidRDefault="00DA7172" w:rsidP="00B72CCE">
      <w:pPr>
        <w:spacing w:line="360" w:lineRule="auto"/>
        <w:jc w:val="center"/>
        <w:rPr>
          <w:bCs/>
          <w:sz w:val="32"/>
          <w:szCs w:val="32"/>
        </w:rPr>
      </w:pPr>
      <w:r w:rsidRPr="00EE28C8">
        <w:rPr>
          <w:bCs/>
          <w:sz w:val="32"/>
          <w:szCs w:val="32"/>
          <w:highlight w:val="yellow"/>
        </w:rPr>
        <w:t>201</w:t>
      </w:r>
      <w:r w:rsidR="00EE28C8" w:rsidRPr="00EE28C8">
        <w:rPr>
          <w:bCs/>
          <w:sz w:val="32"/>
          <w:szCs w:val="32"/>
          <w:highlight w:val="yellow"/>
        </w:rPr>
        <w:t>9</w:t>
      </w:r>
    </w:p>
    <w:p w:rsidR="003B67F1" w:rsidRPr="00866BE4" w:rsidRDefault="003B67F1" w:rsidP="00B72CCE">
      <w:pPr>
        <w:spacing w:line="360" w:lineRule="auto"/>
        <w:jc w:val="center"/>
        <w:rPr>
          <w:bCs/>
          <w:sz w:val="32"/>
          <w:szCs w:val="32"/>
        </w:rPr>
        <w:sectPr w:rsidR="003B67F1" w:rsidRPr="00866BE4" w:rsidSect="00B909D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2921" w:rsidRPr="00866BE4" w:rsidRDefault="00B72921" w:rsidP="00B72CCE">
      <w:pPr>
        <w:spacing w:before="240" w:line="360" w:lineRule="auto"/>
        <w:jc w:val="both"/>
        <w:rPr>
          <w:b/>
          <w:sz w:val="28"/>
          <w:szCs w:val="28"/>
        </w:rPr>
      </w:pPr>
      <w:r w:rsidRPr="00866BE4">
        <w:rPr>
          <w:b/>
        </w:rPr>
        <w:lastRenderedPageBreak/>
        <w:t xml:space="preserve">1 – </w:t>
      </w:r>
      <w:r w:rsidRPr="00866BE4">
        <w:rPr>
          <w:b/>
          <w:sz w:val="28"/>
          <w:szCs w:val="28"/>
        </w:rPr>
        <w:t>IDENTIFICAÇÃO</w:t>
      </w:r>
    </w:p>
    <w:p w:rsidR="00B72921" w:rsidRPr="00866BE4" w:rsidRDefault="00B72921" w:rsidP="00B72CCE">
      <w:pPr>
        <w:spacing w:line="360" w:lineRule="auto"/>
        <w:jc w:val="both"/>
        <w:rPr>
          <w:b/>
        </w:rPr>
      </w:pPr>
      <w:r w:rsidRPr="00866BE4">
        <w:rPr>
          <w:b/>
        </w:rPr>
        <w:t xml:space="preserve">1.1 </w:t>
      </w:r>
      <w:r w:rsidR="00805D84">
        <w:rPr>
          <w:b/>
        </w:rPr>
        <w:t>–</w:t>
      </w:r>
      <w:r w:rsidRPr="00866BE4">
        <w:rPr>
          <w:b/>
        </w:rPr>
        <w:t xml:space="preserve"> DO</w:t>
      </w:r>
      <w:r w:rsidR="00805D84">
        <w:rPr>
          <w:b/>
        </w:rPr>
        <w:t>(A)</w:t>
      </w:r>
      <w:r w:rsidRPr="00866BE4">
        <w:rPr>
          <w:b/>
        </w:rPr>
        <w:t xml:space="preserve"> ESTAGIÁRIO</w:t>
      </w:r>
      <w:r w:rsidR="00805D84">
        <w:rPr>
          <w:b/>
        </w:rPr>
        <w:t>(A)</w:t>
      </w:r>
      <w:r w:rsidRPr="00866BE4">
        <w:rPr>
          <w:b/>
        </w:rPr>
        <w:t>:</w:t>
      </w:r>
    </w:p>
    <w:p w:rsidR="00B72921" w:rsidRPr="00866BE4" w:rsidRDefault="00B72921" w:rsidP="00B72CCE">
      <w:pPr>
        <w:spacing w:line="360" w:lineRule="auto"/>
      </w:pPr>
      <w:r w:rsidRPr="00866BE4">
        <w:rPr>
          <w:b/>
        </w:rPr>
        <w:t>Nome:</w:t>
      </w:r>
      <w:r w:rsidRPr="00866BE4">
        <w:t xml:space="preserve"> </w:t>
      </w:r>
      <w:r w:rsidR="0042592D" w:rsidRPr="00CB252D">
        <w:rPr>
          <w:highlight w:val="yellow"/>
        </w:rPr>
        <w:t>___________________</w:t>
      </w:r>
    </w:p>
    <w:p w:rsidR="00B72921" w:rsidRPr="00866BE4" w:rsidRDefault="00B72921" w:rsidP="00B72CCE">
      <w:pPr>
        <w:spacing w:line="360" w:lineRule="auto"/>
      </w:pPr>
      <w:r w:rsidRPr="00866BE4">
        <w:rPr>
          <w:b/>
        </w:rPr>
        <w:t>Curso:</w:t>
      </w:r>
      <w:r w:rsidRPr="00866BE4">
        <w:t xml:space="preserve"> Química Industrial – Modalidade Bacharelado.</w:t>
      </w:r>
    </w:p>
    <w:p w:rsidR="00B72921" w:rsidRPr="00866BE4" w:rsidRDefault="00B72921" w:rsidP="00B72CCE">
      <w:pPr>
        <w:spacing w:line="360" w:lineRule="auto"/>
        <w:jc w:val="both"/>
        <w:rPr>
          <w:b/>
        </w:rPr>
      </w:pPr>
      <w:r w:rsidRPr="00866BE4">
        <w:rPr>
          <w:b/>
        </w:rPr>
        <w:t xml:space="preserve">Nº. de Matrícula: </w:t>
      </w:r>
      <w:r w:rsidR="0042592D" w:rsidRPr="00CB252D">
        <w:rPr>
          <w:highlight w:val="yellow"/>
        </w:rPr>
        <w:t>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E-mail:</w:t>
      </w:r>
      <w:r w:rsidRPr="00866BE4">
        <w:t xml:space="preserve"> </w:t>
      </w:r>
      <w:r w:rsidR="00CB252D" w:rsidRPr="00CB252D">
        <w:rPr>
          <w:highlight w:val="yellow"/>
        </w:rPr>
        <w:t>______________________</w:t>
      </w:r>
    </w:p>
    <w:p w:rsidR="00B72921" w:rsidRPr="00866BE4" w:rsidRDefault="00B72921" w:rsidP="00B72CCE">
      <w:pPr>
        <w:spacing w:line="360" w:lineRule="auto"/>
      </w:pPr>
      <w:r w:rsidRPr="00866BE4">
        <w:rPr>
          <w:b/>
        </w:rPr>
        <w:t>Instituição:</w:t>
      </w:r>
      <w:r w:rsidRPr="00866BE4">
        <w:t xml:space="preserve"> Universidade Federal de Uberlândia - UFU.</w:t>
      </w:r>
    </w:p>
    <w:p w:rsidR="00B72921" w:rsidRPr="00866BE4" w:rsidRDefault="00B72921" w:rsidP="00B72CCE">
      <w:pPr>
        <w:spacing w:line="360" w:lineRule="auto"/>
      </w:pPr>
      <w:r w:rsidRPr="00866BE4">
        <w:rPr>
          <w:b/>
        </w:rPr>
        <w:t>Endereço:</w:t>
      </w:r>
      <w:r w:rsidR="00BD4BA7">
        <w:t xml:space="preserve"> Avenida João Naves de Ávila, 2</w:t>
      </w:r>
      <w:r w:rsidRPr="00866BE4">
        <w:t>121.</w:t>
      </w:r>
    </w:p>
    <w:p w:rsidR="00B72921" w:rsidRPr="00866BE4" w:rsidRDefault="00B72921" w:rsidP="00B72CCE">
      <w:pPr>
        <w:spacing w:line="360" w:lineRule="auto"/>
        <w:ind w:firstLine="1080"/>
      </w:pPr>
      <w:r w:rsidRPr="00866BE4">
        <w:t>Campus Santa Mônica – CEP: 38408-100</w:t>
      </w:r>
    </w:p>
    <w:p w:rsidR="00B72921" w:rsidRPr="00866BE4" w:rsidRDefault="00B72921" w:rsidP="00B72CCE">
      <w:pPr>
        <w:spacing w:line="360" w:lineRule="auto"/>
        <w:ind w:left="1440" w:hanging="360"/>
      </w:pPr>
      <w:r w:rsidRPr="00866BE4">
        <w:t>Uberlândia – MG.</w:t>
      </w:r>
    </w:p>
    <w:p w:rsidR="00B72921" w:rsidRPr="00866BE4" w:rsidRDefault="00B72921" w:rsidP="00B72CCE">
      <w:pPr>
        <w:spacing w:line="360" w:lineRule="auto"/>
      </w:pPr>
    </w:p>
    <w:p w:rsidR="00B72921" w:rsidRPr="00866BE4" w:rsidRDefault="00B72921" w:rsidP="00B72CCE">
      <w:pPr>
        <w:spacing w:line="360" w:lineRule="auto"/>
        <w:jc w:val="both"/>
        <w:rPr>
          <w:b/>
        </w:rPr>
      </w:pPr>
      <w:r w:rsidRPr="00866BE4">
        <w:rPr>
          <w:b/>
        </w:rPr>
        <w:t>1.2 - DA EMPRESA:</w:t>
      </w:r>
    </w:p>
    <w:p w:rsidR="006D45D4" w:rsidRPr="00866BE4" w:rsidRDefault="006D45D4" w:rsidP="00B72CCE">
      <w:pPr>
        <w:spacing w:line="360" w:lineRule="auto"/>
        <w:jc w:val="both"/>
        <w:rPr>
          <w:b/>
        </w:rPr>
      </w:pPr>
      <w:r w:rsidRPr="00866BE4">
        <w:rPr>
          <w:b/>
        </w:rPr>
        <w:t xml:space="preserve">Razão social: </w:t>
      </w:r>
      <w:r w:rsidRPr="00CB252D">
        <w:rPr>
          <w:b/>
          <w:highlight w:val="yellow"/>
        </w:rPr>
        <w:t>___________________</w:t>
      </w:r>
    </w:p>
    <w:p w:rsidR="006D45D4" w:rsidRPr="00866BE4" w:rsidRDefault="006D45D4" w:rsidP="00B72CCE">
      <w:pPr>
        <w:spacing w:line="360" w:lineRule="auto"/>
        <w:jc w:val="both"/>
        <w:rPr>
          <w:b/>
        </w:rPr>
      </w:pPr>
      <w:r w:rsidRPr="00866BE4">
        <w:rPr>
          <w:b/>
        </w:rPr>
        <w:t xml:space="preserve">Nome Fantasia: </w:t>
      </w:r>
      <w:r w:rsidRPr="00CB252D">
        <w:rPr>
          <w:highlight w:val="yellow"/>
        </w:rPr>
        <w:t>_____________________</w:t>
      </w:r>
    </w:p>
    <w:p w:rsidR="006D45D4" w:rsidRDefault="006D45D4" w:rsidP="00B72CCE">
      <w:pPr>
        <w:spacing w:line="360" w:lineRule="auto"/>
        <w:jc w:val="both"/>
        <w:rPr>
          <w:b/>
        </w:rPr>
      </w:pPr>
      <w:r>
        <w:rPr>
          <w:b/>
        </w:rPr>
        <w:t>Área de atuação</w:t>
      </w:r>
      <w:r w:rsidR="005B0F57">
        <w:rPr>
          <w:b/>
        </w:rPr>
        <w:t xml:space="preserve"> da empresa</w:t>
      </w:r>
      <w:r>
        <w:rPr>
          <w:b/>
        </w:rPr>
        <w:t>:</w:t>
      </w:r>
      <w:r w:rsidR="00CB252D">
        <w:rPr>
          <w:b/>
        </w:rPr>
        <w:t xml:space="preserve"> </w:t>
      </w:r>
      <w:r w:rsidR="00CB252D" w:rsidRPr="00CB252D">
        <w:rPr>
          <w:b/>
          <w:highlight w:val="yellow"/>
        </w:rPr>
        <w:t>_________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Endereço:</w:t>
      </w:r>
      <w:r w:rsidRPr="00866BE4">
        <w:t xml:space="preserve"> </w:t>
      </w:r>
      <w:r w:rsidR="0042592D" w:rsidRPr="00CB252D">
        <w:rPr>
          <w:highlight w:val="yellow"/>
        </w:rPr>
        <w:t>____________________________________</w:t>
      </w:r>
    </w:p>
    <w:p w:rsidR="0042592D" w:rsidRDefault="00B72921" w:rsidP="00B72CCE">
      <w:pPr>
        <w:spacing w:line="360" w:lineRule="auto"/>
        <w:jc w:val="both"/>
      </w:pPr>
      <w:r w:rsidRPr="00866BE4">
        <w:rPr>
          <w:b/>
        </w:rPr>
        <w:t>Cidade:</w:t>
      </w:r>
      <w:r w:rsidRPr="00866BE4">
        <w:t xml:space="preserve"> </w:t>
      </w:r>
      <w:r w:rsidR="00CB252D" w:rsidRPr="00CB252D">
        <w:rPr>
          <w:highlight w:val="yellow"/>
        </w:rPr>
        <w:t>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CEP:</w:t>
      </w:r>
      <w:r w:rsidRPr="00866BE4">
        <w:t xml:space="preserve"> </w:t>
      </w:r>
      <w:r w:rsidR="00CB252D" w:rsidRPr="00CB252D">
        <w:rPr>
          <w:highlight w:val="yellow"/>
        </w:rPr>
        <w:t>_______________________</w:t>
      </w:r>
    </w:p>
    <w:p w:rsidR="00B72921" w:rsidRPr="00866BE4" w:rsidRDefault="00B72921" w:rsidP="00B72CCE">
      <w:pPr>
        <w:spacing w:line="360" w:lineRule="auto"/>
        <w:ind w:left="1440" w:hanging="1440"/>
        <w:jc w:val="both"/>
        <w:rPr>
          <w:b/>
        </w:rPr>
      </w:pPr>
      <w:r w:rsidRPr="00866BE4">
        <w:rPr>
          <w:b/>
        </w:rPr>
        <w:t xml:space="preserve">Telefone de contato: </w:t>
      </w:r>
      <w:r w:rsidRPr="00866BE4">
        <w:rPr>
          <w:bCs/>
        </w:rPr>
        <w:t>(</w:t>
      </w:r>
      <w:r w:rsidR="0042592D" w:rsidRPr="00CB252D">
        <w:rPr>
          <w:bCs/>
          <w:highlight w:val="yellow"/>
        </w:rPr>
        <w:t>XX</w:t>
      </w:r>
      <w:r w:rsidRPr="00866BE4">
        <w:rPr>
          <w:bCs/>
        </w:rPr>
        <w:t xml:space="preserve">) </w:t>
      </w:r>
      <w:r w:rsidR="0042592D" w:rsidRPr="00CB252D">
        <w:rPr>
          <w:bCs/>
          <w:highlight w:val="yellow"/>
        </w:rPr>
        <w:t>XXXX</w:t>
      </w:r>
      <w:r w:rsidRPr="00866BE4">
        <w:rPr>
          <w:bCs/>
        </w:rPr>
        <w:t>-</w:t>
      </w:r>
      <w:r w:rsidR="0042592D" w:rsidRPr="00CB252D">
        <w:rPr>
          <w:bCs/>
          <w:highlight w:val="yellow"/>
        </w:rPr>
        <w:t>XXXX</w:t>
      </w:r>
    </w:p>
    <w:p w:rsidR="00B72921" w:rsidRPr="00866BE4" w:rsidRDefault="00B72921" w:rsidP="00B72CCE">
      <w:pPr>
        <w:spacing w:line="360" w:lineRule="auto"/>
        <w:jc w:val="both"/>
      </w:pPr>
    </w:p>
    <w:p w:rsidR="00B72921" w:rsidRPr="00866BE4" w:rsidRDefault="00BD4BA7" w:rsidP="00B72CCE">
      <w:pPr>
        <w:spacing w:line="360" w:lineRule="auto"/>
        <w:jc w:val="both"/>
        <w:rPr>
          <w:b/>
        </w:rPr>
      </w:pPr>
      <w:r>
        <w:rPr>
          <w:b/>
        </w:rPr>
        <w:t>1.3 – D</w:t>
      </w:r>
      <w:r w:rsidR="00805D84">
        <w:rPr>
          <w:b/>
        </w:rPr>
        <w:t>O(</w:t>
      </w:r>
      <w:r>
        <w:rPr>
          <w:b/>
        </w:rPr>
        <w:t>A</w:t>
      </w:r>
      <w:r w:rsidR="00805D84">
        <w:rPr>
          <w:b/>
        </w:rPr>
        <w:t>)</w:t>
      </w:r>
      <w:r>
        <w:rPr>
          <w:b/>
        </w:rPr>
        <w:t xml:space="preserve"> ORIENTADOR</w:t>
      </w:r>
      <w:r w:rsidR="00805D84">
        <w:rPr>
          <w:b/>
        </w:rPr>
        <w:t>(</w:t>
      </w:r>
      <w:r>
        <w:rPr>
          <w:b/>
        </w:rPr>
        <w:t>A</w:t>
      </w:r>
      <w:r w:rsidR="00805D84">
        <w:rPr>
          <w:b/>
        </w:rPr>
        <w:t>)</w:t>
      </w:r>
      <w:r w:rsidR="00B72921" w:rsidRPr="00866BE4">
        <w:rPr>
          <w:b/>
        </w:rPr>
        <w:t>: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Nome:</w:t>
      </w:r>
      <w:r w:rsidR="0042592D">
        <w:t xml:space="preserve"> </w:t>
      </w:r>
      <w:r w:rsidR="00CB252D" w:rsidRPr="00CB252D">
        <w:rPr>
          <w:highlight w:val="yellow"/>
        </w:rPr>
        <w:t>___________________________</w:t>
      </w:r>
    </w:p>
    <w:p w:rsidR="0042592D" w:rsidRDefault="00B72921" w:rsidP="00B72CCE">
      <w:pPr>
        <w:spacing w:line="360" w:lineRule="auto"/>
        <w:jc w:val="both"/>
        <w:rPr>
          <w:b/>
        </w:rPr>
      </w:pPr>
      <w:r w:rsidRPr="00866BE4">
        <w:rPr>
          <w:b/>
        </w:rPr>
        <w:t>Cargo:</w:t>
      </w:r>
      <w:r w:rsidR="00CB252D">
        <w:rPr>
          <w:b/>
        </w:rPr>
        <w:t xml:space="preserve"> </w:t>
      </w:r>
      <w:r w:rsidR="00CB252D" w:rsidRPr="00CB252D">
        <w:rPr>
          <w:b/>
          <w:highlight w:val="yellow"/>
        </w:rPr>
        <w:t>_________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 xml:space="preserve">Regime de Trabalho: </w:t>
      </w:r>
      <w:r w:rsidRPr="00866BE4">
        <w:t>Dedicação Exclusiva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Lotação:</w:t>
      </w:r>
      <w:r w:rsidR="00CB252D">
        <w:t xml:space="preserve"> </w:t>
      </w:r>
      <w:r w:rsidR="00CB252D" w:rsidRPr="00CB252D">
        <w:rPr>
          <w:highlight w:val="yellow"/>
        </w:rPr>
        <w:t>_____________________________________</w:t>
      </w:r>
    </w:p>
    <w:p w:rsidR="00B72921" w:rsidRPr="00866BE4" w:rsidRDefault="00B72921" w:rsidP="00B72CCE">
      <w:pPr>
        <w:spacing w:line="360" w:lineRule="auto"/>
        <w:jc w:val="both"/>
      </w:pPr>
    </w:p>
    <w:p w:rsidR="00B72921" w:rsidRPr="00866BE4" w:rsidRDefault="00DC711F" w:rsidP="00B72CCE">
      <w:pPr>
        <w:spacing w:line="360" w:lineRule="auto"/>
        <w:jc w:val="both"/>
        <w:rPr>
          <w:b/>
        </w:rPr>
      </w:pPr>
      <w:r>
        <w:rPr>
          <w:b/>
        </w:rPr>
        <w:t xml:space="preserve">1.4 </w:t>
      </w:r>
      <w:r w:rsidR="00805D84">
        <w:rPr>
          <w:b/>
        </w:rPr>
        <w:t>–</w:t>
      </w:r>
      <w:r>
        <w:rPr>
          <w:b/>
        </w:rPr>
        <w:t xml:space="preserve"> D</w:t>
      </w:r>
      <w:r w:rsidR="00805D84">
        <w:rPr>
          <w:b/>
        </w:rPr>
        <w:t>O(</w:t>
      </w:r>
      <w:r>
        <w:rPr>
          <w:b/>
        </w:rPr>
        <w:t>A</w:t>
      </w:r>
      <w:r w:rsidR="00805D84">
        <w:rPr>
          <w:b/>
        </w:rPr>
        <w:t>)</w:t>
      </w:r>
      <w:r w:rsidR="00B72921" w:rsidRPr="00866BE4">
        <w:rPr>
          <w:b/>
        </w:rPr>
        <w:t xml:space="preserve"> SUPERVISOR</w:t>
      </w:r>
      <w:r w:rsidR="00805D84">
        <w:rPr>
          <w:b/>
        </w:rPr>
        <w:t>(</w:t>
      </w:r>
      <w:r>
        <w:rPr>
          <w:b/>
        </w:rPr>
        <w:t>A</w:t>
      </w:r>
      <w:r w:rsidR="00805D84">
        <w:rPr>
          <w:b/>
        </w:rPr>
        <w:t>)</w:t>
      </w:r>
      <w:r w:rsidR="00B72921" w:rsidRPr="00866BE4">
        <w:rPr>
          <w:b/>
        </w:rPr>
        <w:t>:</w:t>
      </w:r>
    </w:p>
    <w:p w:rsidR="00CB252D" w:rsidRDefault="00B72921" w:rsidP="00B72CCE">
      <w:pPr>
        <w:spacing w:line="360" w:lineRule="auto"/>
        <w:jc w:val="both"/>
        <w:rPr>
          <w:b/>
        </w:rPr>
      </w:pPr>
      <w:r w:rsidRPr="00866BE4">
        <w:rPr>
          <w:b/>
        </w:rPr>
        <w:t xml:space="preserve">Nome: </w:t>
      </w:r>
      <w:r w:rsidR="00CB252D" w:rsidRPr="00CB252D">
        <w:rPr>
          <w:b/>
          <w:highlight w:val="yellow"/>
        </w:rPr>
        <w:t>_____________________________</w:t>
      </w:r>
    </w:p>
    <w:p w:rsidR="00B72921" w:rsidRPr="00CB252D" w:rsidRDefault="00CB252D" w:rsidP="00B72CCE">
      <w:pPr>
        <w:spacing w:line="360" w:lineRule="auto"/>
        <w:jc w:val="both"/>
        <w:rPr>
          <w:b/>
        </w:rPr>
      </w:pPr>
      <w:r>
        <w:rPr>
          <w:b/>
        </w:rPr>
        <w:t xml:space="preserve">Nº Registro Conselho: </w:t>
      </w:r>
      <w:r w:rsidRPr="00CB252D">
        <w:rPr>
          <w:b/>
          <w:highlight w:val="yellow"/>
        </w:rPr>
        <w:t>___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Cargo:</w:t>
      </w:r>
      <w:r w:rsidRPr="00866BE4">
        <w:t xml:space="preserve"> </w:t>
      </w:r>
      <w:r w:rsidR="00CB252D" w:rsidRPr="00CB252D">
        <w:rPr>
          <w:highlight w:val="yellow"/>
        </w:rPr>
        <w:t>__________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lastRenderedPageBreak/>
        <w:t>Regime de Trabalho:</w:t>
      </w:r>
      <w:r w:rsidRPr="00866BE4">
        <w:t xml:space="preserve"> </w:t>
      </w:r>
      <w:r w:rsidR="00CB252D" w:rsidRPr="00CB252D">
        <w:rPr>
          <w:highlight w:val="yellow"/>
        </w:rPr>
        <w:t>_______________________</w:t>
      </w:r>
    </w:p>
    <w:p w:rsidR="0042592D" w:rsidRDefault="00B72921" w:rsidP="00B72CCE">
      <w:pPr>
        <w:spacing w:line="360" w:lineRule="auto"/>
        <w:jc w:val="both"/>
      </w:pPr>
      <w:r w:rsidRPr="00866BE4">
        <w:rPr>
          <w:b/>
        </w:rPr>
        <w:t>E-mail:</w:t>
      </w:r>
      <w:r w:rsidRPr="00866BE4">
        <w:t xml:space="preserve"> </w:t>
      </w:r>
      <w:r w:rsidR="00CB252D" w:rsidRPr="00CB252D">
        <w:rPr>
          <w:highlight w:val="yellow"/>
        </w:rPr>
        <w:t>________________________________</w:t>
      </w:r>
    </w:p>
    <w:p w:rsidR="00B72921" w:rsidRPr="00866BE4" w:rsidRDefault="00B72921" w:rsidP="00B72CCE">
      <w:pPr>
        <w:spacing w:line="360" w:lineRule="auto"/>
        <w:jc w:val="both"/>
      </w:pPr>
      <w:r w:rsidRPr="00866BE4">
        <w:rPr>
          <w:b/>
        </w:rPr>
        <w:t>Telefones de Contato:</w:t>
      </w:r>
      <w:r w:rsidRPr="00866BE4">
        <w:t xml:space="preserve"> (</w:t>
      </w:r>
      <w:r w:rsidR="0042592D" w:rsidRPr="00CB252D">
        <w:rPr>
          <w:highlight w:val="yellow"/>
        </w:rPr>
        <w:t>XX</w:t>
      </w:r>
      <w:r w:rsidRPr="00866BE4">
        <w:t xml:space="preserve">) </w:t>
      </w:r>
      <w:r w:rsidR="0042592D" w:rsidRPr="00CB252D">
        <w:rPr>
          <w:highlight w:val="yellow"/>
        </w:rPr>
        <w:t>XXXX</w:t>
      </w:r>
      <w:r w:rsidRPr="00866BE4">
        <w:t>-</w:t>
      </w:r>
      <w:r w:rsidR="0042592D" w:rsidRPr="00CB252D">
        <w:rPr>
          <w:highlight w:val="yellow"/>
        </w:rPr>
        <w:t>XXXX</w:t>
      </w:r>
    </w:p>
    <w:p w:rsidR="00B72921" w:rsidRPr="00866BE4" w:rsidRDefault="00B72921" w:rsidP="00B72CCE">
      <w:pPr>
        <w:spacing w:line="360" w:lineRule="auto"/>
        <w:jc w:val="both"/>
      </w:pPr>
    </w:p>
    <w:p w:rsidR="00B72921" w:rsidRPr="006D45D4" w:rsidRDefault="00B72921" w:rsidP="00B72CCE">
      <w:pPr>
        <w:spacing w:line="360" w:lineRule="auto"/>
        <w:jc w:val="both"/>
        <w:rPr>
          <w:b/>
        </w:rPr>
      </w:pPr>
      <w:r w:rsidRPr="006D45D4">
        <w:rPr>
          <w:b/>
        </w:rPr>
        <w:t>1.5 - DO ESTÁGIO:</w:t>
      </w:r>
    </w:p>
    <w:p w:rsidR="004A7636" w:rsidRPr="006D45D4" w:rsidRDefault="004A7636" w:rsidP="00B72CCE">
      <w:pPr>
        <w:spacing w:line="360" w:lineRule="auto"/>
        <w:jc w:val="both"/>
        <w:rPr>
          <w:b/>
        </w:rPr>
      </w:pPr>
    </w:p>
    <w:p w:rsidR="004A7636" w:rsidRPr="006D45D4" w:rsidRDefault="004A7636" w:rsidP="00B72CCE">
      <w:pPr>
        <w:spacing w:line="360" w:lineRule="auto"/>
        <w:jc w:val="both"/>
        <w:rPr>
          <w:b/>
        </w:rPr>
      </w:pPr>
      <w:r w:rsidRPr="006D45D4">
        <w:rPr>
          <w:b/>
        </w:rPr>
        <w:t>1ª Etapa:</w:t>
      </w:r>
    </w:p>
    <w:p w:rsidR="00B72921" w:rsidRPr="006D45D4" w:rsidRDefault="005B0F57" w:rsidP="00B72CCE">
      <w:pPr>
        <w:spacing w:line="360" w:lineRule="auto"/>
        <w:jc w:val="both"/>
      </w:pPr>
      <w:r>
        <w:rPr>
          <w:b/>
        </w:rPr>
        <w:t>Setor d</w:t>
      </w:r>
      <w:r w:rsidR="00B72921" w:rsidRPr="006D45D4">
        <w:rPr>
          <w:b/>
        </w:rPr>
        <w:t xml:space="preserve">e </w:t>
      </w:r>
      <w:r>
        <w:rPr>
          <w:b/>
        </w:rPr>
        <w:t>r</w:t>
      </w:r>
      <w:r w:rsidR="00B72921" w:rsidRPr="006D45D4">
        <w:rPr>
          <w:b/>
        </w:rPr>
        <w:t>ealização</w:t>
      </w:r>
      <w:r>
        <w:rPr>
          <w:b/>
        </w:rPr>
        <w:t xml:space="preserve"> do estágio</w:t>
      </w:r>
      <w:r w:rsidR="00B72921" w:rsidRPr="006D45D4">
        <w:rPr>
          <w:b/>
        </w:rPr>
        <w:t>:</w:t>
      </w:r>
      <w:r w:rsidR="00CB252D">
        <w:rPr>
          <w:b/>
        </w:rPr>
        <w:t xml:space="preserve"> </w:t>
      </w:r>
      <w:r w:rsidR="00CB252D" w:rsidRPr="00CB252D">
        <w:rPr>
          <w:b/>
          <w:highlight w:val="yellow"/>
        </w:rPr>
        <w:t>______________________________</w:t>
      </w:r>
      <w:r w:rsidR="00B72921" w:rsidRPr="00CB252D">
        <w:rPr>
          <w:highlight w:val="yellow"/>
        </w:rPr>
        <w:t xml:space="preserve"> </w:t>
      </w:r>
    </w:p>
    <w:p w:rsidR="00B72921" w:rsidRPr="006D45D4" w:rsidRDefault="00B72921" w:rsidP="00B72CCE">
      <w:pPr>
        <w:spacing w:line="360" w:lineRule="auto"/>
        <w:jc w:val="both"/>
      </w:pPr>
      <w:r w:rsidRPr="006D45D4">
        <w:rPr>
          <w:b/>
        </w:rPr>
        <w:t>Ano/Semestre:</w:t>
      </w:r>
      <w:r w:rsidR="0070740F" w:rsidRPr="006D45D4">
        <w:rPr>
          <w:b/>
        </w:rPr>
        <w:t xml:space="preserve"> </w:t>
      </w:r>
      <w:r w:rsidR="00CB252D" w:rsidRPr="00CB252D">
        <w:rPr>
          <w:b/>
          <w:highlight w:val="yellow"/>
        </w:rPr>
        <w:t>___________________________________</w:t>
      </w:r>
    </w:p>
    <w:p w:rsidR="00B72921" w:rsidRPr="006D45D4" w:rsidRDefault="00B72921" w:rsidP="00B72CCE">
      <w:pPr>
        <w:spacing w:line="360" w:lineRule="auto"/>
        <w:jc w:val="both"/>
        <w:rPr>
          <w:b/>
        </w:rPr>
      </w:pPr>
      <w:r w:rsidRPr="006D45D4">
        <w:rPr>
          <w:b/>
        </w:rPr>
        <w:t xml:space="preserve">Início: </w:t>
      </w:r>
      <w:r w:rsidR="00CB252D" w:rsidRPr="00CB252D">
        <w:rPr>
          <w:b/>
          <w:highlight w:val="yellow"/>
        </w:rPr>
        <w:t>____/_____/________</w:t>
      </w:r>
    </w:p>
    <w:p w:rsidR="00B72921" w:rsidRPr="006D45D4" w:rsidRDefault="00B72921" w:rsidP="00B72CCE">
      <w:pPr>
        <w:spacing w:line="360" w:lineRule="auto"/>
        <w:jc w:val="both"/>
      </w:pPr>
      <w:r w:rsidRPr="006D45D4">
        <w:rPr>
          <w:b/>
        </w:rPr>
        <w:t>Término:</w:t>
      </w:r>
      <w:r w:rsidRPr="006D45D4">
        <w:t xml:space="preserve"> </w:t>
      </w:r>
      <w:r w:rsidR="00CB252D" w:rsidRPr="00CB252D">
        <w:rPr>
          <w:highlight w:val="yellow"/>
        </w:rPr>
        <w:t>____/_____/______</w:t>
      </w:r>
    </w:p>
    <w:p w:rsidR="00B72921" w:rsidRPr="006D45D4" w:rsidRDefault="00B72921" w:rsidP="00B72CCE">
      <w:pPr>
        <w:spacing w:line="360" w:lineRule="auto"/>
        <w:jc w:val="both"/>
      </w:pPr>
      <w:r w:rsidRPr="006D45D4">
        <w:rPr>
          <w:b/>
        </w:rPr>
        <w:t>Regime de Trabalho:</w:t>
      </w:r>
      <w:r w:rsidRPr="006D45D4">
        <w:t xml:space="preserve"> </w:t>
      </w:r>
      <w:r w:rsidR="00CB252D" w:rsidRPr="00CB252D">
        <w:rPr>
          <w:highlight w:val="yellow"/>
        </w:rPr>
        <w:t>_____________</w:t>
      </w:r>
      <w:proofErr w:type="spellStart"/>
      <w:r w:rsidR="00CB252D">
        <w:t>hs</w:t>
      </w:r>
      <w:proofErr w:type="spellEnd"/>
      <w:r w:rsidR="00CB252D">
        <w:t>/semanais</w:t>
      </w:r>
    </w:p>
    <w:p w:rsidR="00B72921" w:rsidRPr="006D45D4" w:rsidRDefault="00B72921" w:rsidP="00B72CCE">
      <w:pPr>
        <w:spacing w:line="360" w:lineRule="auto"/>
        <w:jc w:val="both"/>
      </w:pPr>
      <w:r w:rsidRPr="006D45D4">
        <w:rPr>
          <w:b/>
        </w:rPr>
        <w:t>Duração Efetiva (Total de Horas):</w:t>
      </w:r>
      <w:r w:rsidRPr="006D45D4">
        <w:t xml:space="preserve"> </w:t>
      </w:r>
      <w:r w:rsidR="00CB252D" w:rsidRPr="00CB252D">
        <w:rPr>
          <w:highlight w:val="yellow"/>
        </w:rPr>
        <w:t>_________________________</w:t>
      </w:r>
    </w:p>
    <w:p w:rsidR="00B72921" w:rsidRPr="006D45D4" w:rsidRDefault="00B72921" w:rsidP="00B72CCE">
      <w:pPr>
        <w:spacing w:line="360" w:lineRule="auto"/>
        <w:jc w:val="both"/>
        <w:rPr>
          <w:bCs/>
        </w:rPr>
      </w:pPr>
      <w:r w:rsidRPr="006D45D4">
        <w:rPr>
          <w:b/>
        </w:rPr>
        <w:t>Total de semanas</w:t>
      </w:r>
      <w:r w:rsidR="0070740F" w:rsidRPr="006D45D4">
        <w:rPr>
          <w:b/>
        </w:rPr>
        <w:t xml:space="preserve">: </w:t>
      </w:r>
      <w:r w:rsidR="00CB252D" w:rsidRPr="00CB252D">
        <w:rPr>
          <w:b/>
          <w:highlight w:val="yellow"/>
        </w:rPr>
        <w:t>___________________________</w:t>
      </w:r>
    </w:p>
    <w:p w:rsidR="006D45D4" w:rsidRPr="006D45D4" w:rsidRDefault="006D45D4" w:rsidP="00B72CCE">
      <w:pPr>
        <w:spacing w:line="360" w:lineRule="auto"/>
        <w:jc w:val="both"/>
        <w:rPr>
          <w:b/>
        </w:rPr>
      </w:pPr>
    </w:p>
    <w:p w:rsidR="00805D84" w:rsidRPr="006D45D4" w:rsidRDefault="006D45D4" w:rsidP="00B72CC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D45D4">
        <w:rPr>
          <w:b/>
          <w:sz w:val="28"/>
          <w:szCs w:val="28"/>
        </w:rPr>
        <w:t xml:space="preserve"> – ATIVIDADES PREVISTAS E DESENVOLVIDAS</w:t>
      </w:r>
      <w:r w:rsidR="00805D84" w:rsidRPr="006D45D4">
        <w:rPr>
          <w:b/>
          <w:sz w:val="28"/>
          <w:szCs w:val="28"/>
        </w:rPr>
        <w:t>:</w:t>
      </w:r>
    </w:p>
    <w:p w:rsidR="00805D84" w:rsidRPr="00CB252D" w:rsidRDefault="00805D84" w:rsidP="00B72CCE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6D45D4">
        <w:rPr>
          <w:b/>
          <w:i/>
        </w:rPr>
        <w:tab/>
      </w:r>
      <w:r w:rsidRPr="00CB252D">
        <w:rPr>
          <w:i/>
          <w:sz w:val="20"/>
          <w:szCs w:val="20"/>
          <w:highlight w:val="yellow"/>
        </w:rPr>
        <w:t>(descrever, sucintamen</w:t>
      </w:r>
      <w:r w:rsidR="006D45D4" w:rsidRPr="00CB252D">
        <w:rPr>
          <w:i/>
          <w:sz w:val="20"/>
          <w:szCs w:val="20"/>
          <w:highlight w:val="yellow"/>
        </w:rPr>
        <w:t>te, as atividades desenvolvidas).</w:t>
      </w:r>
    </w:p>
    <w:p w:rsidR="00B72CCE" w:rsidRDefault="00B72CCE" w:rsidP="00B72CCE">
      <w:pPr>
        <w:spacing w:line="360" w:lineRule="auto"/>
        <w:jc w:val="both"/>
        <w:rPr>
          <w:b/>
          <w:sz w:val="28"/>
          <w:szCs w:val="28"/>
        </w:rPr>
      </w:pPr>
    </w:p>
    <w:p w:rsidR="00805D84" w:rsidRPr="006D45D4" w:rsidRDefault="006D45D4" w:rsidP="00B72CCE">
      <w:pPr>
        <w:spacing w:line="360" w:lineRule="auto"/>
        <w:jc w:val="both"/>
        <w:rPr>
          <w:b/>
          <w:sz w:val="28"/>
          <w:szCs w:val="28"/>
        </w:rPr>
      </w:pPr>
      <w:r w:rsidRPr="006D45D4">
        <w:rPr>
          <w:b/>
          <w:sz w:val="28"/>
          <w:szCs w:val="28"/>
        </w:rPr>
        <w:t xml:space="preserve">3 – </w:t>
      </w:r>
      <w:r w:rsidR="00805D84" w:rsidRPr="006D45D4">
        <w:rPr>
          <w:b/>
          <w:sz w:val="28"/>
          <w:szCs w:val="28"/>
        </w:rPr>
        <w:t>A</w:t>
      </w:r>
      <w:r w:rsidRPr="006D45D4">
        <w:rPr>
          <w:b/>
          <w:sz w:val="28"/>
          <w:szCs w:val="28"/>
        </w:rPr>
        <w:t>TIVIDADES PREVISTAS E NÃO DESENVOLVIDAS:</w:t>
      </w:r>
    </w:p>
    <w:p w:rsidR="00805D84" w:rsidRPr="00CB252D" w:rsidRDefault="00805D84" w:rsidP="00B72CCE">
      <w:pPr>
        <w:pStyle w:val="Recuodecorpodetexto2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>(apresentar sucintamente, as razões que justificam o não desenvolvimento das atividades previstas)</w:t>
      </w:r>
    </w:p>
    <w:p w:rsidR="00B72CCE" w:rsidRPr="00CB252D" w:rsidRDefault="00B72CCE" w:rsidP="00B72CCE">
      <w:pPr>
        <w:pStyle w:val="Recuodecorpodetexto2"/>
        <w:ind w:firstLine="0"/>
        <w:rPr>
          <w:b/>
          <w:sz w:val="28"/>
          <w:szCs w:val="28"/>
          <w:highlight w:val="yellow"/>
        </w:rPr>
      </w:pPr>
    </w:p>
    <w:p w:rsidR="00805D84" w:rsidRPr="006D45D4" w:rsidRDefault="006D45D4" w:rsidP="00B72CCE">
      <w:pPr>
        <w:pStyle w:val="Recuodecorpodetexto2"/>
        <w:ind w:firstLine="0"/>
        <w:rPr>
          <w:b/>
          <w:sz w:val="28"/>
          <w:szCs w:val="28"/>
        </w:rPr>
      </w:pPr>
      <w:r w:rsidRPr="006D45D4">
        <w:rPr>
          <w:b/>
          <w:sz w:val="28"/>
          <w:szCs w:val="28"/>
        </w:rPr>
        <w:t xml:space="preserve">4 - </w:t>
      </w:r>
      <w:r w:rsidR="00805D84" w:rsidRPr="006D45D4">
        <w:rPr>
          <w:b/>
          <w:caps/>
          <w:sz w:val="28"/>
          <w:szCs w:val="28"/>
        </w:rPr>
        <w:t>Atividades não previstas e desenvolvidas:</w:t>
      </w:r>
      <w:r w:rsidR="00805D84" w:rsidRPr="006D45D4">
        <w:rPr>
          <w:b/>
          <w:i/>
          <w:sz w:val="28"/>
          <w:szCs w:val="28"/>
        </w:rPr>
        <w:t xml:space="preserve"> </w:t>
      </w:r>
    </w:p>
    <w:p w:rsidR="00805D84" w:rsidRPr="00CB252D" w:rsidRDefault="00805D84" w:rsidP="00B72CCE">
      <w:pPr>
        <w:spacing w:line="360" w:lineRule="auto"/>
        <w:ind w:left="360" w:firstLine="348"/>
        <w:jc w:val="both"/>
        <w:rPr>
          <w:b/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>(descrever, sucintamente, as atividades desenvolvidas</w:t>
      </w:r>
      <w:r w:rsidR="006D45D4" w:rsidRPr="00CB252D">
        <w:rPr>
          <w:i/>
          <w:sz w:val="20"/>
          <w:szCs w:val="20"/>
          <w:highlight w:val="yellow"/>
        </w:rPr>
        <w:t xml:space="preserve"> não previstas</w:t>
      </w:r>
      <w:r w:rsidRPr="00CB252D">
        <w:rPr>
          <w:i/>
          <w:sz w:val="20"/>
          <w:szCs w:val="20"/>
          <w:highlight w:val="yellow"/>
        </w:rPr>
        <w:t>)</w:t>
      </w:r>
      <w:r w:rsidR="006D45D4" w:rsidRPr="00CB252D">
        <w:rPr>
          <w:i/>
          <w:sz w:val="20"/>
          <w:szCs w:val="20"/>
          <w:highlight w:val="yellow"/>
        </w:rPr>
        <w:t>.</w:t>
      </w:r>
    </w:p>
    <w:p w:rsidR="005B0F57" w:rsidRDefault="005B0F57">
      <w:pPr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  <w:br w:type="page"/>
      </w:r>
    </w:p>
    <w:p w:rsidR="005B0F57" w:rsidRPr="00CB252D" w:rsidRDefault="005B0F57" w:rsidP="00B72CCE">
      <w:pPr>
        <w:spacing w:line="360" w:lineRule="auto"/>
        <w:jc w:val="both"/>
        <w:rPr>
          <w:b/>
          <w:caps/>
          <w:sz w:val="28"/>
          <w:szCs w:val="28"/>
          <w:highlight w:val="yellow"/>
        </w:rPr>
      </w:pPr>
    </w:p>
    <w:p w:rsidR="00805D84" w:rsidRPr="00B72CCE" w:rsidRDefault="006D45D4" w:rsidP="00B72CCE">
      <w:pPr>
        <w:spacing w:line="360" w:lineRule="auto"/>
        <w:jc w:val="both"/>
        <w:rPr>
          <w:i/>
          <w:caps/>
          <w:sz w:val="28"/>
          <w:szCs w:val="28"/>
        </w:rPr>
      </w:pPr>
      <w:r w:rsidRPr="00B72CCE">
        <w:rPr>
          <w:b/>
          <w:caps/>
          <w:sz w:val="28"/>
          <w:szCs w:val="28"/>
        </w:rPr>
        <w:t>5 - Auto- avaliação do(a) estagiário(a)</w:t>
      </w:r>
      <w:r w:rsidR="00805D84" w:rsidRPr="00B72CCE">
        <w:rPr>
          <w:b/>
          <w:caps/>
          <w:sz w:val="28"/>
          <w:szCs w:val="28"/>
        </w:rPr>
        <w:t>:</w:t>
      </w:r>
    </w:p>
    <w:p w:rsidR="006D45D4" w:rsidRPr="00CB252D" w:rsidRDefault="006D45D4" w:rsidP="00B72CCE">
      <w:pPr>
        <w:pStyle w:val="Corpodetexto"/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neste espaço o(a) estagiário(a) </w:t>
      </w:r>
      <w:r w:rsidR="00805D84" w:rsidRPr="00CB252D">
        <w:rPr>
          <w:i/>
          <w:sz w:val="20"/>
          <w:szCs w:val="20"/>
          <w:highlight w:val="yellow"/>
        </w:rPr>
        <w:t xml:space="preserve">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</w:t>
      </w:r>
      <w:r w:rsidRPr="00CB252D">
        <w:rPr>
          <w:i/>
          <w:sz w:val="20"/>
          <w:szCs w:val="20"/>
          <w:highlight w:val="yellow"/>
        </w:rPr>
        <w:t>Curso de Química Industrial para inserção do profissional no mercado de trabalho).</w:t>
      </w:r>
    </w:p>
    <w:p w:rsidR="00EE28C8" w:rsidRDefault="00EE28C8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</w:p>
    <w:p w:rsidR="005B0F57" w:rsidRDefault="005B0F57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</w:p>
    <w:p w:rsidR="005B0F57" w:rsidRDefault="005B0F57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</w:p>
    <w:p w:rsidR="00805D84" w:rsidRPr="00B72CCE" w:rsidRDefault="006D45D4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  <w:r w:rsidRPr="00B72CCE">
        <w:rPr>
          <w:b/>
          <w:caps/>
          <w:sz w:val="28"/>
          <w:szCs w:val="28"/>
        </w:rPr>
        <w:t xml:space="preserve">6 - </w:t>
      </w:r>
      <w:r w:rsidR="00805D84" w:rsidRPr="00B72CCE">
        <w:rPr>
          <w:b/>
          <w:caps/>
          <w:sz w:val="28"/>
          <w:szCs w:val="28"/>
        </w:rPr>
        <w:t>Avaliação do</w:t>
      </w:r>
      <w:r w:rsidRPr="00B72CCE">
        <w:rPr>
          <w:b/>
          <w:caps/>
          <w:sz w:val="28"/>
          <w:szCs w:val="28"/>
        </w:rPr>
        <w:t>(a)</w:t>
      </w:r>
      <w:r w:rsidR="00805D84" w:rsidRPr="00B72CCE">
        <w:rPr>
          <w:b/>
          <w:caps/>
          <w:sz w:val="28"/>
          <w:szCs w:val="28"/>
        </w:rPr>
        <w:t xml:space="preserve"> </w:t>
      </w:r>
      <w:r w:rsidRPr="00B72CCE">
        <w:rPr>
          <w:b/>
          <w:caps/>
          <w:sz w:val="28"/>
          <w:szCs w:val="28"/>
        </w:rPr>
        <w:t>supervisor(a)</w:t>
      </w:r>
      <w:r w:rsidR="00805D84" w:rsidRPr="00B72CCE">
        <w:rPr>
          <w:b/>
          <w:caps/>
          <w:sz w:val="28"/>
          <w:szCs w:val="28"/>
        </w:rPr>
        <w:t>:</w:t>
      </w:r>
    </w:p>
    <w:p w:rsidR="00805D84" w:rsidRPr="00B72CCE" w:rsidRDefault="00805D84" w:rsidP="00B72CCE">
      <w:pPr>
        <w:pStyle w:val="Corpodetexto"/>
        <w:spacing w:line="360" w:lineRule="auto"/>
        <w:jc w:val="both"/>
        <w:rPr>
          <w:i/>
          <w:sz w:val="20"/>
          <w:szCs w:val="20"/>
        </w:rPr>
      </w:pPr>
      <w:r w:rsidRPr="00CB252D">
        <w:rPr>
          <w:i/>
          <w:sz w:val="20"/>
          <w:szCs w:val="20"/>
          <w:highlight w:val="yellow"/>
        </w:rPr>
        <w:t>(além de proceder a uma avaliação do desempenho do</w:t>
      </w:r>
      <w:r w:rsidR="006D45D4" w:rsidRPr="00CB252D">
        <w:rPr>
          <w:i/>
          <w:sz w:val="20"/>
          <w:szCs w:val="20"/>
          <w:highlight w:val="yellow"/>
        </w:rPr>
        <w:t>(a) estagiário(a)</w:t>
      </w:r>
      <w:r w:rsidRPr="00CB252D">
        <w:rPr>
          <w:i/>
          <w:sz w:val="20"/>
          <w:szCs w:val="20"/>
          <w:highlight w:val="yellow"/>
        </w:rPr>
        <w:t xml:space="preserve"> </w:t>
      </w:r>
      <w:r w:rsidRPr="00CB252D">
        <w:rPr>
          <w:b/>
          <w:bCs/>
          <w:i/>
          <w:sz w:val="20"/>
          <w:szCs w:val="20"/>
          <w:highlight w:val="yellow"/>
        </w:rPr>
        <w:t>(inclusive sobre a assiduidade</w:t>
      </w:r>
      <w:r w:rsidRPr="00CB252D">
        <w:rPr>
          <w:i/>
          <w:sz w:val="20"/>
          <w:szCs w:val="20"/>
          <w:highlight w:val="yellow"/>
        </w:rPr>
        <w:t>) e d</w:t>
      </w:r>
      <w:r w:rsidR="006D45D4" w:rsidRPr="00CB252D">
        <w:rPr>
          <w:i/>
          <w:sz w:val="20"/>
          <w:szCs w:val="20"/>
          <w:highlight w:val="yellow"/>
        </w:rPr>
        <w:t>o estágio</w:t>
      </w:r>
      <w:r w:rsidRPr="00CB252D">
        <w:rPr>
          <w:i/>
          <w:sz w:val="20"/>
          <w:szCs w:val="20"/>
          <w:highlight w:val="yellow"/>
        </w:rPr>
        <w:t xml:space="preserve"> no contexto </w:t>
      </w:r>
      <w:r w:rsidR="006D45D4" w:rsidRPr="00CB252D">
        <w:rPr>
          <w:i/>
          <w:sz w:val="20"/>
          <w:szCs w:val="20"/>
          <w:highlight w:val="yellow"/>
        </w:rPr>
        <w:t>da formação profissional, o(a)</w:t>
      </w:r>
      <w:r w:rsidRPr="00CB252D">
        <w:rPr>
          <w:i/>
          <w:sz w:val="20"/>
          <w:szCs w:val="20"/>
          <w:highlight w:val="yellow"/>
        </w:rPr>
        <w:t xml:space="preserve"> </w:t>
      </w:r>
      <w:r w:rsidR="006D45D4" w:rsidRPr="00CB252D">
        <w:rPr>
          <w:i/>
          <w:sz w:val="20"/>
          <w:szCs w:val="20"/>
          <w:highlight w:val="yellow"/>
        </w:rPr>
        <w:t xml:space="preserve">supervisor(a) </w:t>
      </w:r>
      <w:r w:rsidRPr="00CB252D">
        <w:rPr>
          <w:i/>
          <w:sz w:val="20"/>
          <w:szCs w:val="20"/>
          <w:highlight w:val="yellow"/>
        </w:rPr>
        <w:t>poderá também destacar as dificuldades encontradas e apresentar suas sugestões.)</w:t>
      </w:r>
      <w:r w:rsidRPr="00B72CCE">
        <w:rPr>
          <w:i/>
          <w:sz w:val="20"/>
          <w:szCs w:val="20"/>
        </w:rPr>
        <w:t xml:space="preserve">  </w:t>
      </w:r>
    </w:p>
    <w:p w:rsidR="00805D84" w:rsidRPr="006D45D4" w:rsidRDefault="00805D84" w:rsidP="00B72CCE">
      <w:pPr>
        <w:spacing w:line="360" w:lineRule="auto"/>
        <w:jc w:val="both"/>
      </w:pPr>
    </w:p>
    <w:p w:rsidR="00805D84" w:rsidRDefault="00805D84" w:rsidP="00B72CCE">
      <w:pPr>
        <w:spacing w:line="360" w:lineRule="auto"/>
        <w:jc w:val="both"/>
      </w:pPr>
    </w:p>
    <w:p w:rsidR="005B0F57" w:rsidRPr="006D45D4" w:rsidRDefault="005B0F57" w:rsidP="00B72CCE">
      <w:pPr>
        <w:spacing w:line="360" w:lineRule="auto"/>
        <w:jc w:val="both"/>
      </w:pPr>
    </w:p>
    <w:p w:rsidR="00B72CCE" w:rsidRDefault="00B72CCE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</w:p>
    <w:p w:rsidR="00B72CCE" w:rsidRPr="00B72CCE" w:rsidRDefault="00B72CCE" w:rsidP="00B72CCE">
      <w:pPr>
        <w:pStyle w:val="Corpodetexto"/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 </w:t>
      </w:r>
      <w:r w:rsidRPr="00B72CCE">
        <w:rPr>
          <w:b/>
          <w:caps/>
          <w:sz w:val="28"/>
          <w:szCs w:val="28"/>
        </w:rPr>
        <w:t>- Avaliação do(a) orientador(a):</w:t>
      </w:r>
    </w:p>
    <w:p w:rsidR="00B72CCE" w:rsidRPr="00B72CCE" w:rsidRDefault="00B72CCE" w:rsidP="00B72CCE">
      <w:pPr>
        <w:pStyle w:val="Corpodetexto"/>
        <w:spacing w:line="360" w:lineRule="auto"/>
        <w:jc w:val="both"/>
        <w:rPr>
          <w:i/>
          <w:sz w:val="20"/>
          <w:szCs w:val="20"/>
        </w:rPr>
      </w:pPr>
      <w:r w:rsidRPr="00CB252D">
        <w:rPr>
          <w:i/>
          <w:sz w:val="20"/>
          <w:szCs w:val="20"/>
          <w:highlight w:val="yellow"/>
        </w:rPr>
        <w:t>(deverá proceder a uma avaliação acerca do comprometimento do(a) estagiário(a) durante o estágio, podendo destacar as dificuldades apresentadas e possíveis sugestões para melhoria da formação profissional do(a) estagiário(a)).</w:t>
      </w:r>
      <w:r w:rsidRPr="00B72CCE">
        <w:rPr>
          <w:i/>
          <w:sz w:val="20"/>
          <w:szCs w:val="20"/>
        </w:rPr>
        <w:t xml:space="preserve">  </w:t>
      </w:r>
    </w:p>
    <w:p w:rsidR="005B0F57" w:rsidRDefault="005B0F57" w:rsidP="005B0F57"/>
    <w:sectPr w:rsidR="005B0F57" w:rsidSect="00B72C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DA" w:rsidRDefault="009610DA" w:rsidP="00045C1F">
      <w:r>
        <w:separator/>
      </w:r>
    </w:p>
  </w:endnote>
  <w:endnote w:type="continuationSeparator" w:id="0">
    <w:p w:rsidR="009610DA" w:rsidRDefault="009610DA" w:rsidP="000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ADD" w:rsidRDefault="00355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DA" w:rsidRDefault="009610DA" w:rsidP="00045C1F">
      <w:r>
        <w:separator/>
      </w:r>
    </w:p>
  </w:footnote>
  <w:footnote w:type="continuationSeparator" w:id="0">
    <w:p w:rsidR="009610DA" w:rsidRDefault="009610DA" w:rsidP="0004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8C8" w:rsidRPr="00866BE4" w:rsidRDefault="00EE28C8" w:rsidP="00EE28C8">
    <w:pPr>
      <w:spacing w:line="360" w:lineRule="auto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EF299E3" wp14:editId="7C06740D">
          <wp:simplePos x="0" y="0"/>
          <wp:positionH relativeFrom="margin">
            <wp:posOffset>171450</wp:posOffset>
          </wp:positionH>
          <wp:positionV relativeFrom="margin">
            <wp:posOffset>-1257935</wp:posOffset>
          </wp:positionV>
          <wp:extent cx="719455" cy="719455"/>
          <wp:effectExtent l="19050" t="0" r="4445" b="0"/>
          <wp:wrapSquare wrapText="bothSides"/>
          <wp:docPr id="46" name="il_fi" descr="http://www.cocfi.ufu.br/imagens/U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cfi.ufu.br/imagens/UFU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9F07B8" wp14:editId="55F7CE06">
          <wp:simplePos x="0" y="0"/>
          <wp:positionH relativeFrom="margin">
            <wp:posOffset>4523105</wp:posOffset>
          </wp:positionH>
          <wp:positionV relativeFrom="margin">
            <wp:posOffset>-1237615</wp:posOffset>
          </wp:positionV>
          <wp:extent cx="1459865" cy="699770"/>
          <wp:effectExtent l="19050" t="0" r="6985" b="0"/>
          <wp:wrapSquare wrapText="bothSides"/>
          <wp:docPr id="47" name="il_fi" descr="http://www.eventos.iqufu.ufu.br/2007/xxisbq/imagens/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ventos.iqufu.ufu.br/2007/xxisbq/imagens/iq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BE4">
      <w:rPr>
        <w:sz w:val="28"/>
        <w:szCs w:val="28"/>
      </w:rPr>
      <w:t>Universidade Federal de Uberlândia</w:t>
    </w:r>
  </w:p>
  <w:p w:rsidR="00EE28C8" w:rsidRPr="00866BE4" w:rsidRDefault="00EE28C8" w:rsidP="00EE28C8">
    <w:pPr>
      <w:spacing w:line="360" w:lineRule="auto"/>
      <w:jc w:val="center"/>
      <w:rPr>
        <w:sz w:val="28"/>
        <w:szCs w:val="28"/>
      </w:rPr>
    </w:pPr>
    <w:r w:rsidRPr="00866BE4">
      <w:rPr>
        <w:sz w:val="28"/>
        <w:szCs w:val="28"/>
      </w:rPr>
      <w:t>Instituto de Química</w:t>
    </w:r>
  </w:p>
  <w:p w:rsidR="00EE28C8" w:rsidRPr="00866BE4" w:rsidRDefault="00EE28C8" w:rsidP="00EE28C8">
    <w:pPr>
      <w:spacing w:line="360" w:lineRule="auto"/>
      <w:jc w:val="center"/>
      <w:rPr>
        <w:sz w:val="28"/>
        <w:szCs w:val="28"/>
      </w:rPr>
    </w:pPr>
    <w:r w:rsidRPr="00866BE4">
      <w:rPr>
        <w:sz w:val="28"/>
        <w:szCs w:val="28"/>
      </w:rPr>
      <w:t xml:space="preserve">Curso de Graduação </w:t>
    </w:r>
    <w:smartTag w:uri="urn:schemas-microsoft-com:office:smarttags" w:element="PersonName">
      <w:smartTagPr>
        <w:attr w:name="ProductID" w:val="em Qu￭mica Industrial"/>
      </w:smartTagPr>
      <w:r w:rsidRPr="00866BE4">
        <w:rPr>
          <w:sz w:val="28"/>
          <w:szCs w:val="28"/>
        </w:rPr>
        <w:t>em Química Industrial</w:t>
      </w:r>
    </w:smartTag>
  </w:p>
  <w:p w:rsidR="00EE28C8" w:rsidRDefault="00EE28C8">
    <w:pPr>
      <w:pStyle w:val="Cabealho"/>
    </w:pPr>
  </w:p>
  <w:p w:rsidR="00EE28C8" w:rsidRDefault="00EE2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F57" w:rsidRPr="00866BE4" w:rsidRDefault="005B0F57" w:rsidP="005B0F57">
    <w:pPr>
      <w:spacing w:line="360" w:lineRule="auto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D669D1B" wp14:editId="04A5D0FB">
          <wp:simplePos x="0" y="0"/>
          <wp:positionH relativeFrom="margin">
            <wp:posOffset>171450</wp:posOffset>
          </wp:positionH>
          <wp:positionV relativeFrom="margin">
            <wp:posOffset>-1257935</wp:posOffset>
          </wp:positionV>
          <wp:extent cx="719455" cy="719455"/>
          <wp:effectExtent l="19050" t="0" r="4445" b="0"/>
          <wp:wrapSquare wrapText="bothSides"/>
          <wp:docPr id="1" name="il_fi" descr="http://www.cocfi.ufu.br/imagens/U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cfi.ufu.br/imagens/UFU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84EDB30" wp14:editId="343BAE82">
          <wp:simplePos x="0" y="0"/>
          <wp:positionH relativeFrom="margin">
            <wp:posOffset>4523105</wp:posOffset>
          </wp:positionH>
          <wp:positionV relativeFrom="margin">
            <wp:posOffset>-1237615</wp:posOffset>
          </wp:positionV>
          <wp:extent cx="1459865" cy="699770"/>
          <wp:effectExtent l="19050" t="0" r="6985" b="0"/>
          <wp:wrapSquare wrapText="bothSides"/>
          <wp:docPr id="2" name="il_fi" descr="http://www.eventos.iqufu.ufu.br/2007/xxisbq/imagens/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ventos.iqufu.ufu.br/2007/xxisbq/imagens/iq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BE4">
      <w:rPr>
        <w:sz w:val="28"/>
        <w:szCs w:val="28"/>
      </w:rPr>
      <w:t>Universidade Federal de Uberlândia</w:t>
    </w:r>
  </w:p>
  <w:p w:rsidR="005B0F57" w:rsidRPr="00866BE4" w:rsidRDefault="005B0F57" w:rsidP="005B0F57">
    <w:pPr>
      <w:spacing w:line="360" w:lineRule="auto"/>
      <w:jc w:val="center"/>
      <w:rPr>
        <w:sz w:val="28"/>
        <w:szCs w:val="28"/>
      </w:rPr>
    </w:pPr>
    <w:r w:rsidRPr="00866BE4">
      <w:rPr>
        <w:sz w:val="28"/>
        <w:szCs w:val="28"/>
      </w:rPr>
      <w:t>Instituto de Química</w:t>
    </w:r>
  </w:p>
  <w:p w:rsidR="005B0F57" w:rsidRPr="00866BE4" w:rsidRDefault="005B0F57" w:rsidP="005B0F57">
    <w:pPr>
      <w:spacing w:line="360" w:lineRule="auto"/>
      <w:jc w:val="center"/>
      <w:rPr>
        <w:sz w:val="28"/>
        <w:szCs w:val="28"/>
      </w:rPr>
    </w:pPr>
    <w:r w:rsidRPr="00866BE4">
      <w:rPr>
        <w:sz w:val="28"/>
        <w:szCs w:val="28"/>
      </w:rPr>
      <w:t xml:space="preserve">Curso de Graduação </w:t>
    </w:r>
    <w:smartTag w:uri="urn:schemas-microsoft-com:office:smarttags" w:element="PersonName">
      <w:smartTagPr>
        <w:attr w:name="ProductID" w:val="em Qu￭mica Industrial"/>
      </w:smartTagPr>
      <w:r w:rsidRPr="00866BE4">
        <w:rPr>
          <w:sz w:val="28"/>
          <w:szCs w:val="28"/>
        </w:rPr>
        <w:t>em Química Industrial</w:t>
      </w:r>
    </w:smartTag>
  </w:p>
  <w:p w:rsidR="00355ADD" w:rsidRDefault="00355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AFD"/>
    <w:multiLevelType w:val="hybridMultilevel"/>
    <w:tmpl w:val="2D0ECC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40FFE"/>
    <w:multiLevelType w:val="hybridMultilevel"/>
    <w:tmpl w:val="DD6024DA"/>
    <w:lvl w:ilvl="0" w:tplc="924CD31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6"/>
    <w:multiLevelType w:val="hybridMultilevel"/>
    <w:tmpl w:val="2CB0E3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A429B"/>
    <w:multiLevelType w:val="hybridMultilevel"/>
    <w:tmpl w:val="F3B878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E42AA"/>
    <w:multiLevelType w:val="hybridMultilevel"/>
    <w:tmpl w:val="DA244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63EC6"/>
    <w:multiLevelType w:val="hybridMultilevel"/>
    <w:tmpl w:val="2676ECC4"/>
    <w:lvl w:ilvl="0" w:tplc="0416000B">
      <w:start w:val="2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F24"/>
    <w:multiLevelType w:val="hybridMultilevel"/>
    <w:tmpl w:val="5B900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F18"/>
    <w:multiLevelType w:val="hybridMultilevel"/>
    <w:tmpl w:val="07F472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778E0"/>
    <w:multiLevelType w:val="multilevel"/>
    <w:tmpl w:val="E1EA8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E125D"/>
    <w:multiLevelType w:val="hybridMultilevel"/>
    <w:tmpl w:val="47CE1E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D4318"/>
    <w:multiLevelType w:val="hybridMultilevel"/>
    <w:tmpl w:val="75E8C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77FA8"/>
    <w:multiLevelType w:val="hybridMultilevel"/>
    <w:tmpl w:val="59266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6A5A63"/>
    <w:multiLevelType w:val="hybridMultilevel"/>
    <w:tmpl w:val="98B86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1BC0"/>
    <w:multiLevelType w:val="hybridMultilevel"/>
    <w:tmpl w:val="A2E25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20E"/>
    <w:multiLevelType w:val="hybridMultilevel"/>
    <w:tmpl w:val="35D211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2A69"/>
    <w:multiLevelType w:val="multilevel"/>
    <w:tmpl w:val="4130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1B0CE2"/>
    <w:multiLevelType w:val="hybridMultilevel"/>
    <w:tmpl w:val="ED7C3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59DB"/>
    <w:multiLevelType w:val="hybridMultilevel"/>
    <w:tmpl w:val="F716CE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8F7"/>
    <w:multiLevelType w:val="hybridMultilevel"/>
    <w:tmpl w:val="D1869A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4585"/>
    <w:multiLevelType w:val="hybridMultilevel"/>
    <w:tmpl w:val="0C628952"/>
    <w:lvl w:ilvl="0" w:tplc="20F4A6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517"/>
    <w:multiLevelType w:val="hybridMultilevel"/>
    <w:tmpl w:val="9912A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9137D"/>
    <w:multiLevelType w:val="hybridMultilevel"/>
    <w:tmpl w:val="BE0A3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14"/>
    <w:multiLevelType w:val="hybridMultilevel"/>
    <w:tmpl w:val="204EC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BA0C33"/>
    <w:multiLevelType w:val="hybridMultilevel"/>
    <w:tmpl w:val="7C1258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741E3"/>
    <w:multiLevelType w:val="hybridMultilevel"/>
    <w:tmpl w:val="A4FA95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BF0A4E"/>
    <w:multiLevelType w:val="hybridMultilevel"/>
    <w:tmpl w:val="2782060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834BB2"/>
    <w:multiLevelType w:val="hybridMultilevel"/>
    <w:tmpl w:val="400677C8"/>
    <w:lvl w:ilvl="0" w:tplc="DB9A20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07F9E"/>
    <w:multiLevelType w:val="hybridMultilevel"/>
    <w:tmpl w:val="28E8C0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A2246"/>
    <w:multiLevelType w:val="multilevel"/>
    <w:tmpl w:val="2C9E0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7B7031F"/>
    <w:multiLevelType w:val="hybridMultilevel"/>
    <w:tmpl w:val="BCE06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F3616"/>
    <w:multiLevelType w:val="hybridMultilevel"/>
    <w:tmpl w:val="0BF40646"/>
    <w:lvl w:ilvl="0" w:tplc="5B647A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F17"/>
    <w:multiLevelType w:val="multilevel"/>
    <w:tmpl w:val="34E6B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32" w15:restartNumberingAfterBreak="0">
    <w:nsid w:val="7DF276AE"/>
    <w:multiLevelType w:val="hybridMultilevel"/>
    <w:tmpl w:val="13D2B3B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22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9"/>
  </w:num>
  <w:num w:numId="11">
    <w:abstractNumId w:val="23"/>
  </w:num>
  <w:num w:numId="12">
    <w:abstractNumId w:val="4"/>
  </w:num>
  <w:num w:numId="13">
    <w:abstractNumId w:val="27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30"/>
  </w:num>
  <w:num w:numId="22">
    <w:abstractNumId w:val="15"/>
  </w:num>
  <w:num w:numId="23">
    <w:abstractNumId w:val="28"/>
  </w:num>
  <w:num w:numId="24">
    <w:abstractNumId w:val="1"/>
  </w:num>
  <w:num w:numId="25">
    <w:abstractNumId w:val="21"/>
  </w:num>
  <w:num w:numId="26">
    <w:abstractNumId w:val="14"/>
  </w:num>
  <w:num w:numId="27">
    <w:abstractNumId w:val="6"/>
  </w:num>
  <w:num w:numId="28">
    <w:abstractNumId w:val="25"/>
  </w:num>
  <w:num w:numId="29">
    <w:abstractNumId w:val="0"/>
  </w:num>
  <w:num w:numId="30">
    <w:abstractNumId w:val="32"/>
  </w:num>
  <w:num w:numId="31">
    <w:abstractNumId w:val="8"/>
  </w:num>
  <w:num w:numId="32">
    <w:abstractNumId w:val="19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ED"/>
    <w:rsid w:val="00016183"/>
    <w:rsid w:val="0002476E"/>
    <w:rsid w:val="000261E8"/>
    <w:rsid w:val="0003598E"/>
    <w:rsid w:val="00044238"/>
    <w:rsid w:val="00045C1F"/>
    <w:rsid w:val="00055DCA"/>
    <w:rsid w:val="0007375E"/>
    <w:rsid w:val="00075CA2"/>
    <w:rsid w:val="00093B52"/>
    <w:rsid w:val="000A0A3A"/>
    <w:rsid w:val="000E4912"/>
    <w:rsid w:val="000E4A99"/>
    <w:rsid w:val="000F6D90"/>
    <w:rsid w:val="000F7BBD"/>
    <w:rsid w:val="00117BAE"/>
    <w:rsid w:val="00121F28"/>
    <w:rsid w:val="00130E58"/>
    <w:rsid w:val="00131339"/>
    <w:rsid w:val="00137EBB"/>
    <w:rsid w:val="001551F9"/>
    <w:rsid w:val="00160E46"/>
    <w:rsid w:val="00176B86"/>
    <w:rsid w:val="001A2D51"/>
    <w:rsid w:val="001A4AC8"/>
    <w:rsid w:val="001A68D4"/>
    <w:rsid w:val="001B2C49"/>
    <w:rsid w:val="001B7159"/>
    <w:rsid w:val="001C74AA"/>
    <w:rsid w:val="001D0C8F"/>
    <w:rsid w:val="001D3572"/>
    <w:rsid w:val="001D5759"/>
    <w:rsid w:val="001F0663"/>
    <w:rsid w:val="001F2154"/>
    <w:rsid w:val="001F43B9"/>
    <w:rsid w:val="002001E9"/>
    <w:rsid w:val="00205B8D"/>
    <w:rsid w:val="00207776"/>
    <w:rsid w:val="00214C38"/>
    <w:rsid w:val="002168A8"/>
    <w:rsid w:val="00217E0E"/>
    <w:rsid w:val="00243880"/>
    <w:rsid w:val="0024501F"/>
    <w:rsid w:val="0027522E"/>
    <w:rsid w:val="00280BD0"/>
    <w:rsid w:val="002858AD"/>
    <w:rsid w:val="00287C38"/>
    <w:rsid w:val="0029604E"/>
    <w:rsid w:val="002A7E88"/>
    <w:rsid w:val="00301CAA"/>
    <w:rsid w:val="00332360"/>
    <w:rsid w:val="003363F0"/>
    <w:rsid w:val="00340B84"/>
    <w:rsid w:val="00355ADD"/>
    <w:rsid w:val="003879B1"/>
    <w:rsid w:val="003910FF"/>
    <w:rsid w:val="003A1E30"/>
    <w:rsid w:val="003A32A4"/>
    <w:rsid w:val="003B579F"/>
    <w:rsid w:val="003B67F1"/>
    <w:rsid w:val="003C411E"/>
    <w:rsid w:val="003C62C2"/>
    <w:rsid w:val="003D125F"/>
    <w:rsid w:val="003D5A4A"/>
    <w:rsid w:val="003F134C"/>
    <w:rsid w:val="003F32D8"/>
    <w:rsid w:val="003F6BBB"/>
    <w:rsid w:val="00410A78"/>
    <w:rsid w:val="00417D8D"/>
    <w:rsid w:val="0042592D"/>
    <w:rsid w:val="00437062"/>
    <w:rsid w:val="004459F8"/>
    <w:rsid w:val="00466E7B"/>
    <w:rsid w:val="00473A62"/>
    <w:rsid w:val="00493823"/>
    <w:rsid w:val="0049393F"/>
    <w:rsid w:val="004A0698"/>
    <w:rsid w:val="004A3FAD"/>
    <w:rsid w:val="004A7636"/>
    <w:rsid w:val="004B7DC2"/>
    <w:rsid w:val="004C2B30"/>
    <w:rsid w:val="004C5902"/>
    <w:rsid w:val="004D050D"/>
    <w:rsid w:val="004D186E"/>
    <w:rsid w:val="004D5411"/>
    <w:rsid w:val="004F048C"/>
    <w:rsid w:val="004F124A"/>
    <w:rsid w:val="005025E5"/>
    <w:rsid w:val="00505998"/>
    <w:rsid w:val="00513A65"/>
    <w:rsid w:val="00517DBB"/>
    <w:rsid w:val="00521855"/>
    <w:rsid w:val="00525A46"/>
    <w:rsid w:val="005402F2"/>
    <w:rsid w:val="005468F9"/>
    <w:rsid w:val="0055045A"/>
    <w:rsid w:val="0055420B"/>
    <w:rsid w:val="00554F3B"/>
    <w:rsid w:val="005645ED"/>
    <w:rsid w:val="005678DD"/>
    <w:rsid w:val="00582E7F"/>
    <w:rsid w:val="005A1927"/>
    <w:rsid w:val="005B0F57"/>
    <w:rsid w:val="005B2038"/>
    <w:rsid w:val="005F05E9"/>
    <w:rsid w:val="00601F00"/>
    <w:rsid w:val="006248E0"/>
    <w:rsid w:val="00647C2F"/>
    <w:rsid w:val="00651884"/>
    <w:rsid w:val="006528CF"/>
    <w:rsid w:val="006532BA"/>
    <w:rsid w:val="0066031F"/>
    <w:rsid w:val="00674053"/>
    <w:rsid w:val="006818C1"/>
    <w:rsid w:val="006834C5"/>
    <w:rsid w:val="006919E0"/>
    <w:rsid w:val="006968DC"/>
    <w:rsid w:val="006A1FE6"/>
    <w:rsid w:val="006C5142"/>
    <w:rsid w:val="006D45D4"/>
    <w:rsid w:val="006F4A09"/>
    <w:rsid w:val="006F7481"/>
    <w:rsid w:val="00703A0D"/>
    <w:rsid w:val="0070740F"/>
    <w:rsid w:val="0071772C"/>
    <w:rsid w:val="00727262"/>
    <w:rsid w:val="007320D8"/>
    <w:rsid w:val="007371D8"/>
    <w:rsid w:val="00750447"/>
    <w:rsid w:val="00764513"/>
    <w:rsid w:val="00777ED7"/>
    <w:rsid w:val="00783359"/>
    <w:rsid w:val="00786BD0"/>
    <w:rsid w:val="00791460"/>
    <w:rsid w:val="007D0508"/>
    <w:rsid w:val="007D25C6"/>
    <w:rsid w:val="0080161A"/>
    <w:rsid w:val="00805D84"/>
    <w:rsid w:val="00814B09"/>
    <w:rsid w:val="00817904"/>
    <w:rsid w:val="00832B43"/>
    <w:rsid w:val="008429B3"/>
    <w:rsid w:val="008429BA"/>
    <w:rsid w:val="008470DF"/>
    <w:rsid w:val="0085696F"/>
    <w:rsid w:val="00866BE4"/>
    <w:rsid w:val="00870EFE"/>
    <w:rsid w:val="00872BB3"/>
    <w:rsid w:val="00883442"/>
    <w:rsid w:val="008A2F11"/>
    <w:rsid w:val="008B1266"/>
    <w:rsid w:val="008B7357"/>
    <w:rsid w:val="008C18A4"/>
    <w:rsid w:val="008F2B1F"/>
    <w:rsid w:val="008F5775"/>
    <w:rsid w:val="00904913"/>
    <w:rsid w:val="00906FFB"/>
    <w:rsid w:val="009118FE"/>
    <w:rsid w:val="00911B85"/>
    <w:rsid w:val="00926CBC"/>
    <w:rsid w:val="00937907"/>
    <w:rsid w:val="00940A6E"/>
    <w:rsid w:val="009542C0"/>
    <w:rsid w:val="0096013B"/>
    <w:rsid w:val="009610DA"/>
    <w:rsid w:val="00965926"/>
    <w:rsid w:val="00981AB3"/>
    <w:rsid w:val="00982A6E"/>
    <w:rsid w:val="00993C2C"/>
    <w:rsid w:val="009A2A57"/>
    <w:rsid w:val="009A3F94"/>
    <w:rsid w:val="009B47EF"/>
    <w:rsid w:val="009D1C36"/>
    <w:rsid w:val="00A00C91"/>
    <w:rsid w:val="00A01F69"/>
    <w:rsid w:val="00A0445B"/>
    <w:rsid w:val="00A05DAA"/>
    <w:rsid w:val="00A05ECB"/>
    <w:rsid w:val="00A122DD"/>
    <w:rsid w:val="00A326CC"/>
    <w:rsid w:val="00A41012"/>
    <w:rsid w:val="00A46AA9"/>
    <w:rsid w:val="00A57920"/>
    <w:rsid w:val="00A67C84"/>
    <w:rsid w:val="00A704ED"/>
    <w:rsid w:val="00A72512"/>
    <w:rsid w:val="00A73DED"/>
    <w:rsid w:val="00A75CAA"/>
    <w:rsid w:val="00A769B5"/>
    <w:rsid w:val="00A77397"/>
    <w:rsid w:val="00A81C7C"/>
    <w:rsid w:val="00A84EFB"/>
    <w:rsid w:val="00A87AF1"/>
    <w:rsid w:val="00A957AB"/>
    <w:rsid w:val="00AD21EF"/>
    <w:rsid w:val="00AD33D3"/>
    <w:rsid w:val="00AD6659"/>
    <w:rsid w:val="00AF3F8A"/>
    <w:rsid w:val="00B0086C"/>
    <w:rsid w:val="00B0226E"/>
    <w:rsid w:val="00B16E3F"/>
    <w:rsid w:val="00B25B0B"/>
    <w:rsid w:val="00B72921"/>
    <w:rsid w:val="00B72CCE"/>
    <w:rsid w:val="00B8072D"/>
    <w:rsid w:val="00B83268"/>
    <w:rsid w:val="00B87C2A"/>
    <w:rsid w:val="00B909DE"/>
    <w:rsid w:val="00B92746"/>
    <w:rsid w:val="00B96AB2"/>
    <w:rsid w:val="00BB6694"/>
    <w:rsid w:val="00BD3685"/>
    <w:rsid w:val="00BD4BA7"/>
    <w:rsid w:val="00BE7C2C"/>
    <w:rsid w:val="00C01CAE"/>
    <w:rsid w:val="00C07217"/>
    <w:rsid w:val="00C427ED"/>
    <w:rsid w:val="00C472BE"/>
    <w:rsid w:val="00C530B8"/>
    <w:rsid w:val="00C6631E"/>
    <w:rsid w:val="00C70986"/>
    <w:rsid w:val="00C73980"/>
    <w:rsid w:val="00C83D1D"/>
    <w:rsid w:val="00CB252D"/>
    <w:rsid w:val="00CB4E13"/>
    <w:rsid w:val="00CB5AF7"/>
    <w:rsid w:val="00CC0F4D"/>
    <w:rsid w:val="00CC7BCA"/>
    <w:rsid w:val="00CD57C6"/>
    <w:rsid w:val="00CD6621"/>
    <w:rsid w:val="00CE4BB6"/>
    <w:rsid w:val="00CE78A7"/>
    <w:rsid w:val="00CF6CE3"/>
    <w:rsid w:val="00D20D36"/>
    <w:rsid w:val="00D2652F"/>
    <w:rsid w:val="00D36A69"/>
    <w:rsid w:val="00D465D6"/>
    <w:rsid w:val="00D51502"/>
    <w:rsid w:val="00D56B05"/>
    <w:rsid w:val="00D57196"/>
    <w:rsid w:val="00D57374"/>
    <w:rsid w:val="00D57854"/>
    <w:rsid w:val="00D70367"/>
    <w:rsid w:val="00D7506A"/>
    <w:rsid w:val="00D84FF8"/>
    <w:rsid w:val="00DA7172"/>
    <w:rsid w:val="00DC15AA"/>
    <w:rsid w:val="00DC711F"/>
    <w:rsid w:val="00DC7B80"/>
    <w:rsid w:val="00DD26EE"/>
    <w:rsid w:val="00DE7AC4"/>
    <w:rsid w:val="00DF0F9A"/>
    <w:rsid w:val="00DF3D7E"/>
    <w:rsid w:val="00E02AE1"/>
    <w:rsid w:val="00E25C0A"/>
    <w:rsid w:val="00E315D4"/>
    <w:rsid w:val="00E363B4"/>
    <w:rsid w:val="00E504A8"/>
    <w:rsid w:val="00E52BEF"/>
    <w:rsid w:val="00E67E66"/>
    <w:rsid w:val="00E94156"/>
    <w:rsid w:val="00EA4D97"/>
    <w:rsid w:val="00EB3F40"/>
    <w:rsid w:val="00EB7813"/>
    <w:rsid w:val="00EC2EF9"/>
    <w:rsid w:val="00EE28C8"/>
    <w:rsid w:val="00F029B8"/>
    <w:rsid w:val="00F12917"/>
    <w:rsid w:val="00F22BD3"/>
    <w:rsid w:val="00F322A3"/>
    <w:rsid w:val="00F33D9C"/>
    <w:rsid w:val="00F7023F"/>
    <w:rsid w:val="00F73C75"/>
    <w:rsid w:val="00F81477"/>
    <w:rsid w:val="00F921AF"/>
    <w:rsid w:val="00FA1649"/>
    <w:rsid w:val="00FC56DD"/>
    <w:rsid w:val="00FD3842"/>
    <w:rsid w:val="00FF070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023F6E3-4F7E-46D1-A84F-3D18F353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E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C36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68D4"/>
    <w:pPr>
      <w:keepNext/>
      <w:autoSpaceDE w:val="0"/>
      <w:autoSpaceDN w:val="0"/>
      <w:adjustRightInd w:val="0"/>
      <w:outlineLvl w:val="1"/>
    </w:pPr>
    <w:rPr>
      <w:rFonts w:ascii="Arial" w:hAnsi="Arial"/>
      <w:b/>
      <w:bCs/>
      <w:color w:val="B50069"/>
      <w:szCs w:val="48"/>
    </w:rPr>
  </w:style>
  <w:style w:type="paragraph" w:styleId="Ttulo3">
    <w:name w:val="heading 3"/>
    <w:basedOn w:val="Normal"/>
    <w:next w:val="Normal"/>
    <w:link w:val="Ttulo3Char"/>
    <w:qFormat/>
    <w:rsid w:val="001A68D4"/>
    <w:pPr>
      <w:keepNext/>
      <w:autoSpaceDE w:val="0"/>
      <w:autoSpaceDN w:val="0"/>
      <w:adjustRightInd w:val="0"/>
      <w:outlineLvl w:val="2"/>
    </w:pPr>
    <w:rPr>
      <w:rFonts w:ascii="Arial" w:hAnsi="Arial"/>
      <w:b/>
      <w:bCs/>
      <w:color w:val="081D58"/>
      <w:szCs w:val="40"/>
    </w:rPr>
  </w:style>
  <w:style w:type="paragraph" w:styleId="Ttulo4">
    <w:name w:val="heading 4"/>
    <w:basedOn w:val="Normal"/>
    <w:next w:val="Normal"/>
    <w:link w:val="Ttulo4Char"/>
    <w:qFormat/>
    <w:rsid w:val="001A68D4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color w:val="081D58"/>
      <w:sz w:val="40"/>
      <w:szCs w:val="40"/>
    </w:rPr>
  </w:style>
  <w:style w:type="paragraph" w:styleId="Ttulo5">
    <w:name w:val="heading 5"/>
    <w:basedOn w:val="Normal"/>
    <w:next w:val="Normal"/>
    <w:link w:val="Ttulo5Char"/>
    <w:qFormat/>
    <w:rsid w:val="001A68D4"/>
    <w:pPr>
      <w:keepNext/>
      <w:autoSpaceDE w:val="0"/>
      <w:autoSpaceDN w:val="0"/>
      <w:adjustRightInd w:val="0"/>
      <w:outlineLvl w:val="4"/>
    </w:pPr>
    <w:rPr>
      <w:b/>
      <w:bCs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A7E88"/>
    <w:rPr>
      <w:b/>
      <w:bCs/>
    </w:rPr>
  </w:style>
  <w:style w:type="character" w:styleId="nfase">
    <w:name w:val="Emphasis"/>
    <w:qFormat/>
    <w:rsid w:val="002A7E88"/>
    <w:rPr>
      <w:i/>
      <w:iCs/>
    </w:rPr>
  </w:style>
  <w:style w:type="paragraph" w:styleId="NormalWeb">
    <w:name w:val="Normal (Web)"/>
    <w:basedOn w:val="Normal"/>
    <w:uiPriority w:val="99"/>
    <w:unhideWhenUsed/>
    <w:rsid w:val="00075CA2"/>
    <w:pPr>
      <w:spacing w:before="100" w:beforeAutospacing="1" w:after="100" w:afterAutospacing="1"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B8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6B8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32B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5C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5C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5C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5C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C2EF9"/>
    <w:pPr>
      <w:spacing w:before="100" w:beforeAutospacing="1" w:after="100" w:afterAutospacing="1" w:line="360" w:lineRule="auto"/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EC2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6834C5"/>
    <w:rPr>
      <w:color w:val="0000FF"/>
      <w:u w:val="single"/>
    </w:rPr>
  </w:style>
  <w:style w:type="character" w:customStyle="1" w:styleId="destaquesobre">
    <w:name w:val="destaquesobre"/>
    <w:basedOn w:val="Fontepargpadro"/>
    <w:rsid w:val="006834C5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B96AB2"/>
  </w:style>
  <w:style w:type="character" w:customStyle="1" w:styleId="DataChar">
    <w:name w:val="Data Char"/>
    <w:link w:val="Data"/>
    <w:uiPriority w:val="99"/>
    <w:semiHidden/>
    <w:rsid w:val="00B96A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rsid w:val="001A68D4"/>
    <w:rPr>
      <w:rFonts w:ascii="Arial" w:eastAsia="Times New Roman" w:hAnsi="Arial"/>
      <w:b/>
      <w:bCs/>
      <w:color w:val="B50069"/>
      <w:sz w:val="24"/>
      <w:szCs w:val="48"/>
      <w:lang w:eastAsia="pt-BR"/>
    </w:rPr>
  </w:style>
  <w:style w:type="character" w:customStyle="1" w:styleId="Ttulo3Char">
    <w:name w:val="Título 3 Char"/>
    <w:link w:val="Ttulo3"/>
    <w:rsid w:val="001A68D4"/>
    <w:rPr>
      <w:rFonts w:ascii="Arial" w:eastAsia="Times New Roman" w:hAnsi="Arial"/>
      <w:b/>
      <w:bCs/>
      <w:color w:val="081D58"/>
      <w:sz w:val="24"/>
      <w:szCs w:val="40"/>
      <w:lang w:eastAsia="pt-BR"/>
    </w:rPr>
  </w:style>
  <w:style w:type="character" w:customStyle="1" w:styleId="Ttulo4Char">
    <w:name w:val="Título 4 Char"/>
    <w:link w:val="Ttulo4"/>
    <w:rsid w:val="001A68D4"/>
    <w:rPr>
      <w:rFonts w:ascii="Arial" w:eastAsia="Times New Roman" w:hAnsi="Arial"/>
      <w:b/>
      <w:bCs/>
      <w:color w:val="081D58"/>
      <w:sz w:val="40"/>
      <w:szCs w:val="40"/>
      <w:lang w:eastAsia="pt-BR"/>
    </w:rPr>
  </w:style>
  <w:style w:type="character" w:customStyle="1" w:styleId="Ttulo5Char">
    <w:name w:val="Título 5 Char"/>
    <w:link w:val="Ttulo5"/>
    <w:rsid w:val="001A68D4"/>
    <w:rPr>
      <w:rFonts w:ascii="Times New Roman" w:eastAsia="Times New Roman" w:hAnsi="Times New Roman" w:cs="Times New Roman"/>
      <w:b/>
      <w:bCs/>
      <w:sz w:val="24"/>
      <w:szCs w:val="40"/>
      <w:lang w:eastAsia="pt-BR"/>
    </w:rPr>
  </w:style>
  <w:style w:type="paragraph" w:styleId="Corpodetexto2">
    <w:name w:val="Body Text 2"/>
    <w:basedOn w:val="Normal"/>
    <w:link w:val="Corpodetexto2Char"/>
    <w:rsid w:val="001A68D4"/>
    <w:pPr>
      <w:tabs>
        <w:tab w:val="left" w:pos="851"/>
      </w:tabs>
      <w:spacing w:line="360" w:lineRule="auto"/>
      <w:jc w:val="both"/>
    </w:pPr>
    <w:rPr>
      <w:color w:val="000000"/>
    </w:rPr>
  </w:style>
  <w:style w:type="character" w:customStyle="1" w:styleId="Corpodetexto2Char">
    <w:name w:val="Corpo de texto 2 Char"/>
    <w:link w:val="Corpodetexto2"/>
    <w:rsid w:val="001A68D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A68D4"/>
    <w:pPr>
      <w:tabs>
        <w:tab w:val="left" w:pos="851"/>
      </w:tabs>
      <w:spacing w:line="360" w:lineRule="auto"/>
      <w:ind w:firstLine="709"/>
      <w:jc w:val="both"/>
    </w:pPr>
    <w:rPr>
      <w:color w:val="000000"/>
    </w:rPr>
  </w:style>
  <w:style w:type="character" w:customStyle="1" w:styleId="Recuodecorpodetexto2Char">
    <w:name w:val="Recuo de corpo de texto 2 Char"/>
    <w:link w:val="Recuodecorpodetexto2"/>
    <w:rsid w:val="001A68D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1A68D4"/>
  </w:style>
  <w:style w:type="character" w:customStyle="1" w:styleId="hps">
    <w:name w:val="hps"/>
    <w:basedOn w:val="Fontepargpadro"/>
    <w:rsid w:val="001A68D4"/>
  </w:style>
  <w:style w:type="character" w:customStyle="1" w:styleId="apple-converted-space">
    <w:name w:val="apple-converted-space"/>
    <w:basedOn w:val="Fontepargpadro"/>
    <w:rsid w:val="001A68D4"/>
  </w:style>
  <w:style w:type="character" w:customStyle="1" w:styleId="atn">
    <w:name w:val="atn"/>
    <w:basedOn w:val="Fontepargpadro"/>
    <w:rsid w:val="001A68D4"/>
  </w:style>
  <w:style w:type="character" w:customStyle="1" w:styleId="gt-icon-text1">
    <w:name w:val="gt-icon-text1"/>
    <w:basedOn w:val="Fontepargpadro"/>
    <w:rsid w:val="00F029B8"/>
  </w:style>
  <w:style w:type="table" w:customStyle="1" w:styleId="SombreadoClaro1">
    <w:name w:val="Sombreado Claro1"/>
    <w:basedOn w:val="Tabelanormal"/>
    <w:uiPriority w:val="60"/>
    <w:rsid w:val="006740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elhaClara-Cor11">
    <w:name w:val="Grelha Clara - Cor 11"/>
    <w:basedOn w:val="Tabelanormal"/>
    <w:uiPriority w:val="62"/>
    <w:rsid w:val="0067405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elhaClara-Cor5">
    <w:name w:val="Grelha Clara - Cor 5"/>
    <w:basedOn w:val="Tabelanormal"/>
    <w:uiPriority w:val="62"/>
    <w:rsid w:val="00647C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odd">
    <w:name w:val="odd"/>
    <w:basedOn w:val="Normal"/>
    <w:rsid w:val="00CE4BB6"/>
    <w:pPr>
      <w:spacing w:before="100" w:beforeAutospacing="1" w:after="100" w:afterAutospacing="1" w:line="336" w:lineRule="atLeast"/>
    </w:pPr>
    <w:rPr>
      <w:rFonts w:ascii="Helvetica" w:hAnsi="Helvetica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9D1C36"/>
    <w:pPr>
      <w:ind w:left="240"/>
    </w:pPr>
  </w:style>
  <w:style w:type="character" w:customStyle="1" w:styleId="Ttulo1Char">
    <w:name w:val="Título 1 Char"/>
    <w:link w:val="Ttulo1"/>
    <w:uiPriority w:val="9"/>
    <w:rsid w:val="009D1C36"/>
    <w:rPr>
      <w:rFonts w:ascii="Cambria" w:eastAsia="SimSun" w:hAnsi="Cambria" w:cs="Times New Roman"/>
      <w:b/>
      <w:bCs/>
      <w:kern w:val="32"/>
      <w:sz w:val="32"/>
      <w:szCs w:val="32"/>
      <w:lang w:eastAsia="pt-BR"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9D1C3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pt-PT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66BE4"/>
  </w:style>
  <w:style w:type="paragraph" w:styleId="Sumrio3">
    <w:name w:val="toc 3"/>
    <w:basedOn w:val="Normal"/>
    <w:next w:val="Normal"/>
    <w:autoRedefine/>
    <w:uiPriority w:val="39"/>
    <w:unhideWhenUsed/>
    <w:rsid w:val="00866BE4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0E4A99"/>
    <w:pPr>
      <w:ind w:left="720"/>
    </w:pPr>
  </w:style>
  <w:style w:type="paragraph" w:styleId="Pr-formataoHTML">
    <w:name w:val="HTML Preformatted"/>
    <w:basedOn w:val="Normal"/>
    <w:rsid w:val="0065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805D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5D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53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4737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093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ocfi.ufu.br/imagens/UFU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ventos.iqufu.ufu.br/2007/xxisbq/imagens/iq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ocfi.ufu.br/imagens/UFU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ventos.iqufu.ufu.br/2007/xxisbq/imagens/iq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F3BD-8A7D-4D58-85D6-AAB2553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>Hewlett-Packard Company</Company>
  <LinksUpToDate>false</LinksUpToDate>
  <CharactersWithSpaces>3605</CharactersWithSpaces>
  <SharedDoc>false</SharedDoc>
  <HLinks>
    <vt:vector size="24" baseType="variant">
      <vt:variant>
        <vt:i4>5242946</vt:i4>
      </vt:variant>
      <vt:variant>
        <vt:i4>6</vt:i4>
      </vt:variant>
      <vt:variant>
        <vt:i4>0</vt:i4>
      </vt:variant>
      <vt:variant>
        <vt:i4>5</vt:i4>
      </vt:variant>
      <vt:variant>
        <vt:lpwstr>http://www.ourofino.com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://www.ethikasaude.com/</vt:lpwstr>
      </vt:variant>
      <vt:variant>
        <vt:lpwstr/>
      </vt:variant>
      <vt:variant>
        <vt:i4>6422563</vt:i4>
      </vt:variant>
      <vt:variant>
        <vt:i4>-1</vt:i4>
      </vt:variant>
      <vt:variant>
        <vt:i4>1070</vt:i4>
      </vt:variant>
      <vt:variant>
        <vt:i4>1</vt:i4>
      </vt:variant>
      <vt:variant>
        <vt:lpwstr>http://www.cocfi.ufu.br/imagens/UFU.png</vt:lpwstr>
      </vt:variant>
      <vt:variant>
        <vt:lpwstr/>
      </vt:variant>
      <vt:variant>
        <vt:i4>6553716</vt:i4>
      </vt:variant>
      <vt:variant>
        <vt:i4>-1</vt:i4>
      </vt:variant>
      <vt:variant>
        <vt:i4>1071</vt:i4>
      </vt:variant>
      <vt:variant>
        <vt:i4>1</vt:i4>
      </vt:variant>
      <vt:variant>
        <vt:lpwstr>http://www.eventos.iqufu.ufu.br/2007/xxisbq/imagens/i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creator>joao neto</dc:creator>
  <cp:lastModifiedBy>Hugo Rocha</cp:lastModifiedBy>
  <cp:revision>2</cp:revision>
  <cp:lastPrinted>2013-09-20T17:55:00Z</cp:lastPrinted>
  <dcterms:created xsi:type="dcterms:W3CDTF">2019-06-04T17:52:00Z</dcterms:created>
  <dcterms:modified xsi:type="dcterms:W3CDTF">2019-06-04T17:52:00Z</dcterms:modified>
</cp:coreProperties>
</file>